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D3F" w:rsidRPr="007A5601" w:rsidRDefault="007D343F" w:rsidP="005F30A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601">
        <w:rPr>
          <w:rFonts w:ascii="Times New Roman" w:hAnsi="Times New Roman" w:cs="Times New Roman"/>
          <w:sz w:val="24"/>
          <w:szCs w:val="24"/>
        </w:rPr>
        <w:t>Муниципальное дошкольное образовате</w:t>
      </w:r>
      <w:r w:rsidR="004E677A" w:rsidRPr="007A5601">
        <w:rPr>
          <w:rFonts w:ascii="Times New Roman" w:hAnsi="Times New Roman" w:cs="Times New Roman"/>
          <w:sz w:val="24"/>
          <w:szCs w:val="24"/>
        </w:rPr>
        <w:t>льное учреждение «Детский сад №7</w:t>
      </w:r>
      <w:r w:rsidRPr="007A5601">
        <w:rPr>
          <w:rFonts w:ascii="Times New Roman" w:hAnsi="Times New Roman" w:cs="Times New Roman"/>
          <w:sz w:val="24"/>
          <w:szCs w:val="24"/>
        </w:rPr>
        <w:t xml:space="preserve"> «Рябинушка» общеразвивающего вида городского округа Стрежевой</w:t>
      </w:r>
      <w:bookmarkStart w:id="0" w:name="_GoBack"/>
      <w:bookmarkEnd w:id="0"/>
    </w:p>
    <w:p w:rsidR="007D343F" w:rsidRPr="00970C86" w:rsidRDefault="007D343F" w:rsidP="005F30A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43F" w:rsidRPr="00970C86" w:rsidRDefault="007D343F" w:rsidP="00970C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343F" w:rsidRPr="00970C86" w:rsidRDefault="007D343F" w:rsidP="00970C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343F" w:rsidRPr="00970C86" w:rsidRDefault="007D343F" w:rsidP="00970C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343F" w:rsidRPr="00970C86" w:rsidRDefault="007D343F" w:rsidP="00970C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343F" w:rsidRPr="00970C86" w:rsidRDefault="007D343F" w:rsidP="00970C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343F" w:rsidRPr="005F30AF" w:rsidRDefault="007D343F" w:rsidP="005F30A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0AF">
        <w:rPr>
          <w:rFonts w:ascii="Times New Roman" w:hAnsi="Times New Roman" w:cs="Times New Roman"/>
          <w:sz w:val="24"/>
          <w:szCs w:val="24"/>
        </w:rPr>
        <w:t>Кон</w:t>
      </w:r>
      <w:r w:rsidR="004E677A" w:rsidRPr="005F30AF">
        <w:rPr>
          <w:rFonts w:ascii="Times New Roman" w:hAnsi="Times New Roman" w:cs="Times New Roman"/>
          <w:sz w:val="24"/>
          <w:szCs w:val="24"/>
        </w:rPr>
        <w:t>с</w:t>
      </w:r>
      <w:r w:rsidRPr="005F30AF">
        <w:rPr>
          <w:rFonts w:ascii="Times New Roman" w:hAnsi="Times New Roman" w:cs="Times New Roman"/>
          <w:sz w:val="24"/>
          <w:szCs w:val="24"/>
        </w:rPr>
        <w:t>пект НОД в подготовительной к школе группе</w:t>
      </w:r>
      <w:r w:rsidR="005F30AF" w:rsidRPr="005F30AF">
        <w:rPr>
          <w:rFonts w:ascii="Times New Roman" w:hAnsi="Times New Roman" w:cs="Times New Roman"/>
          <w:sz w:val="24"/>
          <w:szCs w:val="24"/>
        </w:rPr>
        <w:t xml:space="preserve"> для детей с ОНР </w:t>
      </w:r>
      <w:r w:rsidR="005F30AF" w:rsidRPr="005F30A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5F30AF" w:rsidRPr="005F30AF">
        <w:rPr>
          <w:rFonts w:ascii="Times New Roman" w:hAnsi="Times New Roman" w:cs="Times New Roman"/>
          <w:sz w:val="24"/>
          <w:szCs w:val="24"/>
        </w:rPr>
        <w:t xml:space="preserve"> уровня</w:t>
      </w:r>
    </w:p>
    <w:p w:rsidR="007D343F" w:rsidRPr="005F30AF" w:rsidRDefault="004E677A" w:rsidP="005F30A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0AF">
        <w:rPr>
          <w:rFonts w:ascii="Times New Roman" w:hAnsi="Times New Roman" w:cs="Times New Roman"/>
          <w:sz w:val="24"/>
          <w:szCs w:val="24"/>
        </w:rPr>
        <w:t>н</w:t>
      </w:r>
      <w:r w:rsidR="007D343F" w:rsidRPr="005F30AF">
        <w:rPr>
          <w:rFonts w:ascii="Times New Roman" w:hAnsi="Times New Roman" w:cs="Times New Roman"/>
          <w:sz w:val="24"/>
          <w:szCs w:val="24"/>
        </w:rPr>
        <w:t xml:space="preserve">а тему: </w:t>
      </w:r>
      <w:r w:rsidR="007D343F" w:rsidRPr="005F30AF">
        <w:rPr>
          <w:rFonts w:ascii="Times New Roman" w:hAnsi="Times New Roman" w:cs="Times New Roman"/>
          <w:sz w:val="32"/>
          <w:szCs w:val="24"/>
        </w:rPr>
        <w:t>«Зима. Зимние виды спорта»</w:t>
      </w:r>
    </w:p>
    <w:p w:rsidR="007D343F" w:rsidRPr="005F30AF" w:rsidRDefault="007D343F" w:rsidP="00970C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343F" w:rsidRDefault="007D343F" w:rsidP="00970C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30AF" w:rsidRDefault="005F30AF" w:rsidP="00970C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30AF" w:rsidRPr="005F30AF" w:rsidRDefault="005F30AF" w:rsidP="00970C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E677A" w:rsidRPr="00970C86" w:rsidRDefault="00D27D6E" w:rsidP="005F30A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0C86">
        <w:rPr>
          <w:rFonts w:ascii="Times New Roman" w:hAnsi="Times New Roman" w:cs="Times New Roman"/>
          <w:sz w:val="24"/>
          <w:szCs w:val="24"/>
        </w:rPr>
        <w:t>Р</w:t>
      </w:r>
      <w:r w:rsidR="007D343F" w:rsidRPr="00970C86">
        <w:rPr>
          <w:rFonts w:ascii="Times New Roman" w:hAnsi="Times New Roman" w:cs="Times New Roman"/>
          <w:sz w:val="24"/>
          <w:szCs w:val="24"/>
        </w:rPr>
        <w:t>азработали</w:t>
      </w:r>
      <w:r w:rsidR="004E677A" w:rsidRPr="00970C86">
        <w:rPr>
          <w:rFonts w:ascii="Times New Roman" w:hAnsi="Times New Roman" w:cs="Times New Roman"/>
          <w:sz w:val="24"/>
          <w:szCs w:val="24"/>
        </w:rPr>
        <w:t>:</w:t>
      </w:r>
    </w:p>
    <w:p w:rsidR="007D343F" w:rsidRPr="00970C86" w:rsidRDefault="007D343F" w:rsidP="005F30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0C86">
        <w:rPr>
          <w:rFonts w:ascii="Times New Roman" w:hAnsi="Times New Roman" w:cs="Times New Roman"/>
          <w:sz w:val="24"/>
          <w:szCs w:val="24"/>
        </w:rPr>
        <w:t xml:space="preserve"> учителя-логопеды </w:t>
      </w:r>
      <w:r w:rsidRPr="00970C8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70C86">
        <w:rPr>
          <w:rFonts w:ascii="Times New Roman" w:hAnsi="Times New Roman" w:cs="Times New Roman"/>
          <w:sz w:val="24"/>
          <w:szCs w:val="24"/>
        </w:rPr>
        <w:t xml:space="preserve"> </w:t>
      </w:r>
      <w:r w:rsidR="005F30AF">
        <w:rPr>
          <w:rFonts w:ascii="Times New Roman" w:hAnsi="Times New Roman" w:cs="Times New Roman"/>
          <w:sz w:val="24"/>
          <w:szCs w:val="24"/>
        </w:rPr>
        <w:t>кв.категории</w:t>
      </w:r>
    </w:p>
    <w:p w:rsidR="007D343F" w:rsidRPr="00970C86" w:rsidRDefault="007D343F" w:rsidP="005F30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0C86">
        <w:rPr>
          <w:rFonts w:ascii="Times New Roman" w:hAnsi="Times New Roman" w:cs="Times New Roman"/>
          <w:sz w:val="24"/>
          <w:szCs w:val="24"/>
        </w:rPr>
        <w:t>Крамаренко Е.Г.;</w:t>
      </w:r>
      <w:r w:rsidR="004E677A" w:rsidRPr="00970C86">
        <w:rPr>
          <w:rFonts w:ascii="Times New Roman" w:hAnsi="Times New Roman" w:cs="Times New Roman"/>
          <w:sz w:val="24"/>
          <w:szCs w:val="24"/>
        </w:rPr>
        <w:t xml:space="preserve"> </w:t>
      </w:r>
      <w:r w:rsidRPr="00970C86">
        <w:rPr>
          <w:rFonts w:ascii="Times New Roman" w:hAnsi="Times New Roman" w:cs="Times New Roman"/>
          <w:sz w:val="24"/>
          <w:szCs w:val="24"/>
        </w:rPr>
        <w:t xml:space="preserve"> Ломанова И.Н.</w:t>
      </w:r>
    </w:p>
    <w:p w:rsidR="007D343F" w:rsidRPr="00970C86" w:rsidRDefault="007D343F" w:rsidP="005F30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343F" w:rsidRPr="00970C86" w:rsidRDefault="007D343F" w:rsidP="005F30A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343F" w:rsidRPr="00970C86" w:rsidRDefault="007D343F" w:rsidP="00970C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343F" w:rsidRPr="00970C86" w:rsidRDefault="007D343F" w:rsidP="00970C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343F" w:rsidRDefault="007D343F" w:rsidP="00970C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30AF" w:rsidRDefault="005F30AF" w:rsidP="00970C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30AF" w:rsidRPr="00970C86" w:rsidRDefault="005F30AF" w:rsidP="00970C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343F" w:rsidRPr="00970C86" w:rsidRDefault="007D343F" w:rsidP="00970C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30AF" w:rsidRDefault="004E677A" w:rsidP="00970C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0C86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7D343F" w:rsidRPr="00970C86">
        <w:rPr>
          <w:rFonts w:ascii="Times New Roman" w:hAnsi="Times New Roman" w:cs="Times New Roman"/>
          <w:sz w:val="24"/>
          <w:szCs w:val="24"/>
        </w:rPr>
        <w:t>г.</w:t>
      </w:r>
      <w:r w:rsidR="007D70C3" w:rsidRPr="00970C86">
        <w:rPr>
          <w:rFonts w:ascii="Times New Roman" w:hAnsi="Times New Roman" w:cs="Times New Roman"/>
          <w:sz w:val="24"/>
          <w:szCs w:val="24"/>
        </w:rPr>
        <w:t xml:space="preserve"> </w:t>
      </w:r>
      <w:r w:rsidR="007D343F" w:rsidRPr="00970C86">
        <w:rPr>
          <w:rFonts w:ascii="Times New Roman" w:hAnsi="Times New Roman" w:cs="Times New Roman"/>
          <w:sz w:val="24"/>
          <w:szCs w:val="24"/>
        </w:rPr>
        <w:t>Стрежевой 2018 г.</w:t>
      </w:r>
    </w:p>
    <w:p w:rsidR="005F30AF" w:rsidRPr="00970C86" w:rsidRDefault="005F30AF" w:rsidP="00970C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343F" w:rsidRPr="00970C86" w:rsidRDefault="007D343F" w:rsidP="00970C8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70C86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C53C90" w:rsidRPr="00970C86" w:rsidRDefault="007D343F" w:rsidP="00970C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0C86">
        <w:rPr>
          <w:rFonts w:ascii="Times New Roman" w:hAnsi="Times New Roman" w:cs="Times New Roman"/>
          <w:sz w:val="24"/>
          <w:szCs w:val="24"/>
        </w:rPr>
        <w:t>В наше время каждый взрослый человек знает, что заниматься спортом полезно для здоровья. Спорт укрепляет</w:t>
      </w:r>
      <w:r w:rsidR="004E677A" w:rsidRPr="00970C86">
        <w:rPr>
          <w:rFonts w:ascii="Times New Roman" w:hAnsi="Times New Roman" w:cs="Times New Roman"/>
          <w:sz w:val="24"/>
          <w:szCs w:val="24"/>
        </w:rPr>
        <w:t xml:space="preserve"> дыхание, </w:t>
      </w:r>
      <w:r w:rsidRPr="00970C86">
        <w:rPr>
          <w:rFonts w:ascii="Times New Roman" w:hAnsi="Times New Roman" w:cs="Times New Roman"/>
          <w:sz w:val="24"/>
          <w:szCs w:val="24"/>
        </w:rPr>
        <w:t xml:space="preserve"> мышцы, нормализует работу внутренних органов,</w:t>
      </w:r>
      <w:r w:rsidR="00D51794" w:rsidRPr="00970C86">
        <w:rPr>
          <w:rFonts w:ascii="Times New Roman" w:hAnsi="Times New Roman" w:cs="Times New Roman"/>
          <w:sz w:val="24"/>
          <w:szCs w:val="24"/>
        </w:rPr>
        <w:t xml:space="preserve"> развивает координацию, мелкую моторику, </w:t>
      </w:r>
      <w:r w:rsidRPr="00970C86">
        <w:rPr>
          <w:rFonts w:ascii="Times New Roman" w:hAnsi="Times New Roman" w:cs="Times New Roman"/>
          <w:sz w:val="24"/>
          <w:szCs w:val="24"/>
        </w:rPr>
        <w:t xml:space="preserve"> что обеспечивает нам здоровое существование. Но ведь дети этого не знают. </w:t>
      </w:r>
      <w:r w:rsidR="004E677A" w:rsidRPr="00970C86">
        <w:rPr>
          <w:rFonts w:ascii="Times New Roman" w:hAnsi="Times New Roman" w:cs="Times New Roman"/>
          <w:sz w:val="24"/>
          <w:szCs w:val="24"/>
        </w:rPr>
        <w:t xml:space="preserve"> Сегодня задача педагогов, </w:t>
      </w:r>
      <w:r w:rsidR="00C53C90" w:rsidRPr="00970C86">
        <w:rPr>
          <w:rFonts w:ascii="Times New Roman" w:hAnsi="Times New Roman" w:cs="Times New Roman"/>
          <w:sz w:val="24"/>
          <w:szCs w:val="24"/>
        </w:rPr>
        <w:t xml:space="preserve"> не только обучить ребенка выполнению необходимых действий для оздоровления, но и донести до ребенка ценность собственного здоровья  и необходимость бережного отношения к нему.</w:t>
      </w:r>
      <w:r w:rsidR="007E755D" w:rsidRPr="00970C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C53C90" w:rsidRPr="00970C86">
        <w:rPr>
          <w:rFonts w:ascii="Times New Roman" w:hAnsi="Times New Roman" w:cs="Times New Roman"/>
          <w:sz w:val="24"/>
          <w:szCs w:val="24"/>
        </w:rPr>
        <w:t xml:space="preserve"> Дошкольный возраст наиболее лучший возраст для «</w:t>
      </w:r>
      <w:r w:rsidR="00C53C90" w:rsidRPr="00970C86">
        <w:rPr>
          <w:rFonts w:ascii="Times New Roman" w:hAnsi="Times New Roman" w:cs="Times New Roman"/>
          <w:i/>
          <w:sz w:val="24"/>
          <w:szCs w:val="24"/>
        </w:rPr>
        <w:t>запуска</w:t>
      </w:r>
      <w:r w:rsidR="004E677A" w:rsidRPr="00970C86">
        <w:rPr>
          <w:rFonts w:ascii="Times New Roman" w:hAnsi="Times New Roman" w:cs="Times New Roman"/>
          <w:sz w:val="24"/>
          <w:szCs w:val="24"/>
        </w:rPr>
        <w:t>» человеческих способностей</w:t>
      </w:r>
      <w:r w:rsidR="00C53C90" w:rsidRPr="00970C86">
        <w:rPr>
          <w:rFonts w:ascii="Times New Roman" w:hAnsi="Times New Roman" w:cs="Times New Roman"/>
          <w:sz w:val="24"/>
          <w:szCs w:val="24"/>
        </w:rPr>
        <w:t>, в это время формирование личности ребенка происходит наиболее быстро. В период дошкольного детства у ребенка закладываются основы здоро</w:t>
      </w:r>
      <w:r w:rsidR="004E677A" w:rsidRPr="00970C86">
        <w:rPr>
          <w:rFonts w:ascii="Times New Roman" w:hAnsi="Times New Roman" w:cs="Times New Roman"/>
          <w:sz w:val="24"/>
          <w:szCs w:val="24"/>
        </w:rPr>
        <w:t>вья</w:t>
      </w:r>
      <w:r w:rsidR="00C53C90" w:rsidRPr="00970C86">
        <w:rPr>
          <w:rFonts w:ascii="Times New Roman" w:hAnsi="Times New Roman" w:cs="Times New Roman"/>
          <w:sz w:val="24"/>
          <w:szCs w:val="24"/>
        </w:rPr>
        <w:t xml:space="preserve">, долголетия, </w:t>
      </w:r>
      <w:r w:rsidR="004E677A" w:rsidRPr="00970C86">
        <w:rPr>
          <w:rFonts w:ascii="Times New Roman" w:hAnsi="Times New Roman" w:cs="Times New Roman"/>
          <w:sz w:val="24"/>
          <w:szCs w:val="24"/>
        </w:rPr>
        <w:t xml:space="preserve"> </w:t>
      </w:r>
      <w:r w:rsidR="00C53C90" w:rsidRPr="00970C86">
        <w:rPr>
          <w:rFonts w:ascii="Times New Roman" w:hAnsi="Times New Roman" w:cs="Times New Roman"/>
          <w:sz w:val="24"/>
          <w:szCs w:val="24"/>
        </w:rPr>
        <w:t>всесторонней двигательной подготовленности и гармоничного физического развития.</w:t>
      </w:r>
    </w:p>
    <w:p w:rsidR="007D343F" w:rsidRPr="00970C86" w:rsidRDefault="007D343F" w:rsidP="00970C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0C86">
        <w:rPr>
          <w:rFonts w:ascii="Times New Roman" w:hAnsi="Times New Roman" w:cs="Times New Roman"/>
          <w:sz w:val="24"/>
          <w:szCs w:val="24"/>
        </w:rPr>
        <w:t>Существуют различные способы и средства, помогающие воспитывать у дошкольников  интерес  к различным видам спорта  и любовь к движению. Это подвижные игры, игры с элементами спорта, беседы о спорте и спортсменах, рассматривание иллюстраций о спорте и спортивном инвентаре, просмотр презентаций</w:t>
      </w:r>
      <w:r w:rsidR="003A67C1" w:rsidRPr="00970C86">
        <w:rPr>
          <w:rFonts w:ascii="Times New Roman" w:hAnsi="Times New Roman" w:cs="Times New Roman"/>
          <w:sz w:val="24"/>
          <w:szCs w:val="24"/>
        </w:rPr>
        <w:t xml:space="preserve">, посещение спорткомплекса, </w:t>
      </w:r>
      <w:r w:rsidR="004E677A" w:rsidRPr="00970C86">
        <w:rPr>
          <w:rFonts w:ascii="Times New Roman" w:hAnsi="Times New Roman" w:cs="Times New Roman"/>
          <w:sz w:val="24"/>
          <w:szCs w:val="24"/>
        </w:rPr>
        <w:t>катка «Витязь», с</w:t>
      </w:r>
      <w:r w:rsidR="003A67C1" w:rsidRPr="00970C86">
        <w:rPr>
          <w:rFonts w:ascii="Times New Roman" w:hAnsi="Times New Roman" w:cs="Times New Roman"/>
          <w:sz w:val="24"/>
          <w:szCs w:val="24"/>
        </w:rPr>
        <w:t>овместная лыжня родителей и детей в парковой зоне.</w:t>
      </w:r>
      <w:r w:rsidR="00DC4868" w:rsidRPr="00970C8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A67C1" w:rsidRPr="00970C86">
        <w:rPr>
          <w:rFonts w:ascii="Times New Roman" w:hAnsi="Times New Roman" w:cs="Times New Roman"/>
          <w:sz w:val="24"/>
          <w:szCs w:val="24"/>
        </w:rPr>
        <w:t xml:space="preserve"> Совместные спортивные мероприятия показали</w:t>
      </w:r>
      <w:r w:rsidR="00DC4868" w:rsidRPr="00970C86">
        <w:rPr>
          <w:rFonts w:ascii="Times New Roman" w:hAnsi="Times New Roman" w:cs="Times New Roman"/>
          <w:sz w:val="24"/>
          <w:szCs w:val="24"/>
        </w:rPr>
        <w:t>,</w:t>
      </w:r>
      <w:r w:rsidR="003A67C1" w:rsidRPr="00970C86">
        <w:rPr>
          <w:rFonts w:ascii="Times New Roman" w:hAnsi="Times New Roman" w:cs="Times New Roman"/>
          <w:sz w:val="24"/>
          <w:szCs w:val="24"/>
        </w:rPr>
        <w:t xml:space="preserve"> как важно заниматься спортом вместе – это всегда задор, веселье, радость</w:t>
      </w:r>
      <w:r w:rsidR="00DC4868" w:rsidRPr="00970C86">
        <w:rPr>
          <w:rFonts w:ascii="Times New Roman" w:hAnsi="Times New Roman" w:cs="Times New Roman"/>
          <w:sz w:val="24"/>
          <w:szCs w:val="24"/>
        </w:rPr>
        <w:t>, чистый морозный воздух.</w:t>
      </w:r>
      <w:r w:rsidR="003A67C1" w:rsidRPr="00970C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43F" w:rsidRPr="00970C86" w:rsidRDefault="00D27D6E" w:rsidP="00970C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0C86">
        <w:rPr>
          <w:rFonts w:ascii="Times New Roman" w:hAnsi="Times New Roman" w:cs="Times New Roman"/>
          <w:sz w:val="24"/>
          <w:szCs w:val="24"/>
        </w:rPr>
        <w:t xml:space="preserve">  </w:t>
      </w:r>
      <w:r w:rsidR="00604061" w:rsidRPr="00970C86">
        <w:rPr>
          <w:rFonts w:ascii="Times New Roman" w:hAnsi="Times New Roman" w:cs="Times New Roman"/>
          <w:sz w:val="24"/>
          <w:szCs w:val="24"/>
        </w:rPr>
        <w:t>Ц</w:t>
      </w:r>
      <w:r w:rsidR="007D343F" w:rsidRPr="00970C86">
        <w:rPr>
          <w:rFonts w:ascii="Times New Roman" w:hAnsi="Times New Roman" w:cs="Times New Roman"/>
          <w:sz w:val="24"/>
          <w:szCs w:val="24"/>
        </w:rPr>
        <w:t>ель</w:t>
      </w:r>
      <w:r w:rsidR="009F39D1" w:rsidRPr="00970C86">
        <w:rPr>
          <w:rFonts w:ascii="Times New Roman" w:hAnsi="Times New Roman" w:cs="Times New Roman"/>
          <w:sz w:val="24"/>
          <w:szCs w:val="24"/>
        </w:rPr>
        <w:t>.</w:t>
      </w:r>
      <w:r w:rsidR="0075602C" w:rsidRPr="00970C86">
        <w:rPr>
          <w:rFonts w:ascii="Times New Roman" w:hAnsi="Times New Roman" w:cs="Times New Roman"/>
          <w:sz w:val="24"/>
          <w:szCs w:val="24"/>
        </w:rPr>
        <w:t xml:space="preserve"> </w:t>
      </w:r>
      <w:r w:rsidR="00393D84" w:rsidRPr="00970C86">
        <w:rPr>
          <w:rFonts w:ascii="Times New Roman" w:hAnsi="Times New Roman" w:cs="Times New Roman"/>
          <w:sz w:val="24"/>
          <w:szCs w:val="24"/>
        </w:rPr>
        <w:t>Обогащение и активизация словаря о зиме, зимних видах спорта.</w:t>
      </w:r>
    </w:p>
    <w:p w:rsidR="0075602C" w:rsidRPr="00970C86" w:rsidRDefault="000A0C9A" w:rsidP="00970C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0C86">
        <w:rPr>
          <w:rFonts w:ascii="Times New Roman" w:hAnsi="Times New Roman" w:cs="Times New Roman"/>
          <w:sz w:val="24"/>
          <w:szCs w:val="24"/>
        </w:rPr>
        <w:t>Коррекционно - о</w:t>
      </w:r>
      <w:r w:rsidR="00393D84" w:rsidRPr="00970C86">
        <w:rPr>
          <w:rFonts w:ascii="Times New Roman" w:hAnsi="Times New Roman" w:cs="Times New Roman"/>
          <w:sz w:val="24"/>
          <w:szCs w:val="24"/>
        </w:rPr>
        <w:t>бразовательные з</w:t>
      </w:r>
      <w:r w:rsidR="0075602C" w:rsidRPr="00970C86">
        <w:rPr>
          <w:rFonts w:ascii="Times New Roman" w:hAnsi="Times New Roman" w:cs="Times New Roman"/>
          <w:sz w:val="24"/>
          <w:szCs w:val="24"/>
        </w:rPr>
        <w:t xml:space="preserve">адачи: </w:t>
      </w:r>
    </w:p>
    <w:p w:rsidR="00393D84" w:rsidRPr="00970C86" w:rsidRDefault="00393D84" w:rsidP="00970C8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0C86">
        <w:rPr>
          <w:rFonts w:ascii="Times New Roman" w:hAnsi="Times New Roman" w:cs="Times New Roman"/>
          <w:sz w:val="24"/>
          <w:szCs w:val="24"/>
        </w:rPr>
        <w:t>Закреплять и систематизировать знания детей о зиме, зимних видах спорта;</w:t>
      </w:r>
    </w:p>
    <w:p w:rsidR="0075602C" w:rsidRPr="00970C86" w:rsidRDefault="0075602C" w:rsidP="00970C8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0C86">
        <w:rPr>
          <w:rFonts w:ascii="Times New Roman" w:hAnsi="Times New Roman" w:cs="Times New Roman"/>
          <w:sz w:val="24"/>
          <w:szCs w:val="24"/>
        </w:rPr>
        <w:t xml:space="preserve">Активизировать </w:t>
      </w:r>
      <w:r w:rsidR="00604061" w:rsidRPr="00970C86">
        <w:rPr>
          <w:rFonts w:ascii="Times New Roman" w:hAnsi="Times New Roman" w:cs="Times New Roman"/>
          <w:sz w:val="24"/>
          <w:szCs w:val="24"/>
        </w:rPr>
        <w:t>и обогащать словарный запас у детей  спортивными терминами</w:t>
      </w:r>
      <w:r w:rsidRPr="00970C86">
        <w:rPr>
          <w:rFonts w:ascii="Times New Roman" w:hAnsi="Times New Roman" w:cs="Times New Roman"/>
          <w:sz w:val="24"/>
          <w:szCs w:val="24"/>
        </w:rPr>
        <w:t>;</w:t>
      </w:r>
    </w:p>
    <w:p w:rsidR="00393D84" w:rsidRPr="00970C86" w:rsidRDefault="00393D84" w:rsidP="00970C8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70C86">
        <w:rPr>
          <w:rFonts w:ascii="Times New Roman" w:hAnsi="Times New Roman" w:cs="Times New Roman"/>
          <w:sz w:val="24"/>
          <w:szCs w:val="24"/>
        </w:rPr>
        <w:t>Учить со</w:t>
      </w:r>
      <w:r w:rsidR="00BD650B" w:rsidRPr="00970C86">
        <w:rPr>
          <w:rFonts w:ascii="Times New Roman" w:hAnsi="Times New Roman" w:cs="Times New Roman"/>
          <w:sz w:val="24"/>
          <w:szCs w:val="24"/>
        </w:rPr>
        <w:t xml:space="preserve">ставлять предложения с предлогами: </w:t>
      </w:r>
      <w:r w:rsidRPr="00970C86">
        <w:rPr>
          <w:rFonts w:ascii="Times New Roman" w:hAnsi="Times New Roman" w:cs="Times New Roman"/>
          <w:i/>
          <w:sz w:val="24"/>
          <w:szCs w:val="24"/>
        </w:rPr>
        <w:t>на</w:t>
      </w:r>
      <w:r w:rsidR="00BD650B" w:rsidRPr="00970C86">
        <w:rPr>
          <w:rFonts w:ascii="Times New Roman" w:hAnsi="Times New Roman" w:cs="Times New Roman"/>
          <w:i/>
          <w:sz w:val="24"/>
          <w:szCs w:val="24"/>
        </w:rPr>
        <w:t>, по</w:t>
      </w:r>
      <w:r w:rsidR="004E677A" w:rsidRPr="00970C86">
        <w:rPr>
          <w:rFonts w:ascii="Times New Roman" w:hAnsi="Times New Roman" w:cs="Times New Roman"/>
          <w:sz w:val="24"/>
          <w:szCs w:val="24"/>
        </w:rPr>
        <w:t xml:space="preserve">, </w:t>
      </w:r>
      <w:r w:rsidR="004E677A" w:rsidRPr="00970C86">
        <w:rPr>
          <w:rFonts w:ascii="Times New Roman" w:hAnsi="Times New Roman" w:cs="Times New Roman"/>
          <w:i/>
          <w:sz w:val="24"/>
          <w:szCs w:val="24"/>
        </w:rPr>
        <w:t>в.</w:t>
      </w:r>
    </w:p>
    <w:p w:rsidR="004E677A" w:rsidRPr="00970C86" w:rsidRDefault="000A0C9A" w:rsidP="00970C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0C86">
        <w:rPr>
          <w:rFonts w:ascii="Times New Roman" w:hAnsi="Times New Roman" w:cs="Times New Roman"/>
          <w:sz w:val="24"/>
          <w:szCs w:val="24"/>
        </w:rPr>
        <w:t xml:space="preserve">Коррекционно – развивающие </w:t>
      </w:r>
      <w:r w:rsidR="00393D84" w:rsidRPr="00970C86">
        <w:rPr>
          <w:rFonts w:ascii="Times New Roman" w:hAnsi="Times New Roman" w:cs="Times New Roman"/>
          <w:sz w:val="24"/>
          <w:szCs w:val="24"/>
        </w:rPr>
        <w:t>задачи:</w:t>
      </w:r>
    </w:p>
    <w:p w:rsidR="00393D84" w:rsidRPr="00970C86" w:rsidRDefault="00A62DF0" w:rsidP="00970C86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70C86">
        <w:rPr>
          <w:rFonts w:ascii="Times New Roman" w:hAnsi="Times New Roman" w:cs="Times New Roman"/>
          <w:sz w:val="24"/>
          <w:szCs w:val="24"/>
        </w:rPr>
        <w:t>Развитие связной речи;</w:t>
      </w:r>
    </w:p>
    <w:p w:rsidR="0075602C" w:rsidRPr="00970C86" w:rsidRDefault="004E677A" w:rsidP="00970C8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0C86">
        <w:rPr>
          <w:rFonts w:ascii="Times New Roman" w:hAnsi="Times New Roman" w:cs="Times New Roman"/>
          <w:sz w:val="24"/>
          <w:szCs w:val="24"/>
        </w:rPr>
        <w:t xml:space="preserve">Совершенствовать </w:t>
      </w:r>
      <w:r w:rsidR="0075602C" w:rsidRPr="00970C86">
        <w:rPr>
          <w:rFonts w:ascii="Times New Roman" w:hAnsi="Times New Roman" w:cs="Times New Roman"/>
          <w:sz w:val="24"/>
          <w:szCs w:val="24"/>
        </w:rPr>
        <w:t xml:space="preserve"> грамматическ</w:t>
      </w:r>
      <w:r w:rsidRPr="00970C86">
        <w:rPr>
          <w:rFonts w:ascii="Times New Roman" w:hAnsi="Times New Roman" w:cs="Times New Roman"/>
          <w:sz w:val="24"/>
          <w:szCs w:val="24"/>
        </w:rPr>
        <w:t xml:space="preserve">ий </w:t>
      </w:r>
      <w:r w:rsidR="0075602C" w:rsidRPr="00970C86">
        <w:rPr>
          <w:rFonts w:ascii="Times New Roman" w:hAnsi="Times New Roman" w:cs="Times New Roman"/>
          <w:sz w:val="24"/>
          <w:szCs w:val="24"/>
        </w:rPr>
        <w:t xml:space="preserve"> стро</w:t>
      </w:r>
      <w:r w:rsidRPr="00970C86">
        <w:rPr>
          <w:rFonts w:ascii="Times New Roman" w:hAnsi="Times New Roman" w:cs="Times New Roman"/>
          <w:sz w:val="24"/>
          <w:szCs w:val="24"/>
        </w:rPr>
        <w:t>й</w:t>
      </w:r>
      <w:r w:rsidR="0075602C" w:rsidRPr="00970C86">
        <w:rPr>
          <w:rFonts w:ascii="Times New Roman" w:hAnsi="Times New Roman" w:cs="Times New Roman"/>
          <w:sz w:val="24"/>
          <w:szCs w:val="24"/>
        </w:rPr>
        <w:t xml:space="preserve"> речи;</w:t>
      </w:r>
    </w:p>
    <w:p w:rsidR="00393D84" w:rsidRPr="00970C86" w:rsidRDefault="00393D84" w:rsidP="00970C8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0C86">
        <w:rPr>
          <w:rFonts w:ascii="Times New Roman" w:hAnsi="Times New Roman" w:cs="Times New Roman"/>
          <w:sz w:val="24"/>
          <w:szCs w:val="24"/>
        </w:rPr>
        <w:t>Совершенств</w:t>
      </w:r>
      <w:r w:rsidR="00AE038F" w:rsidRPr="00970C86">
        <w:rPr>
          <w:rFonts w:ascii="Times New Roman" w:hAnsi="Times New Roman" w:cs="Times New Roman"/>
          <w:sz w:val="24"/>
          <w:szCs w:val="24"/>
        </w:rPr>
        <w:t xml:space="preserve">овать фонематическое восприятие и </w:t>
      </w:r>
      <w:r w:rsidR="004E677A" w:rsidRPr="00970C86">
        <w:rPr>
          <w:rFonts w:ascii="Times New Roman" w:hAnsi="Times New Roman" w:cs="Times New Roman"/>
          <w:sz w:val="24"/>
          <w:szCs w:val="24"/>
        </w:rPr>
        <w:t xml:space="preserve"> </w:t>
      </w:r>
      <w:r w:rsidR="00A62DF0" w:rsidRPr="00970C86">
        <w:rPr>
          <w:rFonts w:ascii="Times New Roman" w:hAnsi="Times New Roman" w:cs="Times New Roman"/>
          <w:sz w:val="24"/>
          <w:szCs w:val="24"/>
        </w:rPr>
        <w:t>представлени</w:t>
      </w:r>
      <w:r w:rsidR="00AE038F" w:rsidRPr="00970C86">
        <w:rPr>
          <w:rFonts w:ascii="Times New Roman" w:hAnsi="Times New Roman" w:cs="Times New Roman"/>
          <w:sz w:val="24"/>
          <w:szCs w:val="24"/>
        </w:rPr>
        <w:t>е</w:t>
      </w:r>
      <w:r w:rsidR="00A62DF0" w:rsidRPr="00970C86">
        <w:rPr>
          <w:rFonts w:ascii="Times New Roman" w:hAnsi="Times New Roman" w:cs="Times New Roman"/>
          <w:sz w:val="24"/>
          <w:szCs w:val="24"/>
        </w:rPr>
        <w:t>.</w:t>
      </w:r>
    </w:p>
    <w:p w:rsidR="0075602C" w:rsidRPr="00970C86" w:rsidRDefault="0075602C" w:rsidP="00970C86">
      <w:pPr>
        <w:pStyle w:val="a3"/>
        <w:numPr>
          <w:ilvl w:val="0"/>
          <w:numId w:val="1"/>
        </w:numPr>
        <w:spacing w:line="36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970C86">
        <w:rPr>
          <w:rFonts w:ascii="Times New Roman" w:hAnsi="Times New Roman" w:cs="Times New Roman"/>
          <w:sz w:val="24"/>
          <w:szCs w:val="24"/>
        </w:rPr>
        <w:t xml:space="preserve">Развивать слуховое и зрительное внимание, </w:t>
      </w:r>
      <w:r w:rsidR="00AE038F" w:rsidRPr="00970C86">
        <w:rPr>
          <w:rFonts w:ascii="Times New Roman" w:hAnsi="Times New Roman" w:cs="Times New Roman"/>
          <w:sz w:val="24"/>
          <w:szCs w:val="24"/>
        </w:rPr>
        <w:t xml:space="preserve"> артикуляционную моторику, </w:t>
      </w:r>
      <w:r w:rsidRPr="00970C86">
        <w:rPr>
          <w:rFonts w:ascii="Times New Roman" w:hAnsi="Times New Roman" w:cs="Times New Roman"/>
          <w:sz w:val="24"/>
          <w:szCs w:val="24"/>
        </w:rPr>
        <w:t>мелкую и общую моторику;</w:t>
      </w:r>
    </w:p>
    <w:p w:rsidR="00393D84" w:rsidRPr="00970C86" w:rsidRDefault="009F39D1" w:rsidP="00970C86">
      <w:pPr>
        <w:spacing w:line="36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970C86">
        <w:rPr>
          <w:rFonts w:ascii="Times New Roman" w:hAnsi="Times New Roman" w:cs="Times New Roman"/>
          <w:sz w:val="24"/>
          <w:szCs w:val="24"/>
        </w:rPr>
        <w:t>Воспитательные задачи:</w:t>
      </w:r>
    </w:p>
    <w:p w:rsidR="00393D84" w:rsidRPr="00970C86" w:rsidRDefault="00393D84" w:rsidP="00970C86">
      <w:pPr>
        <w:pStyle w:val="a3"/>
        <w:numPr>
          <w:ilvl w:val="0"/>
          <w:numId w:val="2"/>
        </w:numPr>
        <w:spacing w:line="36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970C86">
        <w:rPr>
          <w:rFonts w:ascii="Times New Roman" w:hAnsi="Times New Roman" w:cs="Times New Roman"/>
          <w:sz w:val="24"/>
          <w:szCs w:val="24"/>
        </w:rPr>
        <w:t>Формировать потребность в здоровом образе жизни;</w:t>
      </w:r>
    </w:p>
    <w:p w:rsidR="00393D84" w:rsidRPr="00970C86" w:rsidRDefault="00393D84" w:rsidP="00970C86">
      <w:pPr>
        <w:pStyle w:val="a3"/>
        <w:numPr>
          <w:ilvl w:val="0"/>
          <w:numId w:val="2"/>
        </w:numPr>
        <w:spacing w:line="36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970C86">
        <w:rPr>
          <w:rFonts w:ascii="Times New Roman" w:hAnsi="Times New Roman" w:cs="Times New Roman"/>
          <w:sz w:val="24"/>
          <w:szCs w:val="24"/>
        </w:rPr>
        <w:lastRenderedPageBreak/>
        <w:t>Воспитание умения  договариваться и работать небольшими группами.</w:t>
      </w:r>
    </w:p>
    <w:p w:rsidR="00A62DF0" w:rsidRPr="00970C86" w:rsidRDefault="00A62DF0" w:rsidP="00970C86">
      <w:pPr>
        <w:pStyle w:val="a3"/>
        <w:numPr>
          <w:ilvl w:val="0"/>
          <w:numId w:val="2"/>
        </w:numPr>
        <w:spacing w:line="36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970C86">
        <w:rPr>
          <w:rFonts w:ascii="Times New Roman" w:hAnsi="Times New Roman" w:cs="Times New Roman"/>
          <w:sz w:val="24"/>
          <w:szCs w:val="24"/>
        </w:rPr>
        <w:t>Формирование взаимопонимания,  доброжелательности, инициативности, ответственности.</w:t>
      </w:r>
    </w:p>
    <w:p w:rsidR="00D27D6E" w:rsidRPr="00970C86" w:rsidRDefault="00D27D6E" w:rsidP="00970C86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C86">
        <w:rPr>
          <w:rFonts w:ascii="Times New Roman" w:hAnsi="Times New Roman" w:cs="Times New Roman"/>
          <w:sz w:val="24"/>
          <w:szCs w:val="24"/>
        </w:rPr>
        <w:t>Материалы и оборудование:</w:t>
      </w:r>
      <w:r w:rsidRPr="00970C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0C86">
        <w:rPr>
          <w:rFonts w:ascii="Times New Roman" w:hAnsi="Times New Roman" w:cs="Times New Roman"/>
          <w:sz w:val="24"/>
          <w:szCs w:val="24"/>
        </w:rPr>
        <w:t>проектор, ноутбук, слайд</w:t>
      </w:r>
      <w:r w:rsidR="007D70C3" w:rsidRPr="00970C86">
        <w:rPr>
          <w:rFonts w:ascii="Times New Roman" w:hAnsi="Times New Roman" w:cs="Times New Roman"/>
          <w:sz w:val="24"/>
          <w:szCs w:val="24"/>
        </w:rPr>
        <w:t xml:space="preserve"> </w:t>
      </w:r>
      <w:r w:rsidRPr="00970C86">
        <w:rPr>
          <w:rFonts w:ascii="Times New Roman" w:hAnsi="Times New Roman" w:cs="Times New Roman"/>
          <w:sz w:val="24"/>
          <w:szCs w:val="24"/>
        </w:rPr>
        <w:t>шоу о зиме и зимних видах спорта,</w:t>
      </w:r>
      <w:r w:rsidR="0097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ор картинок спортсменов зимних видов спорта и спортивного снаряжения.</w:t>
      </w:r>
    </w:p>
    <w:p w:rsidR="00D27D6E" w:rsidRPr="00970C86" w:rsidRDefault="00D27D6E" w:rsidP="00970C86">
      <w:pPr>
        <w:spacing w:line="360" w:lineRule="auto"/>
        <w:ind w:left="360" w:right="-143"/>
        <w:rPr>
          <w:rFonts w:ascii="Times New Roman" w:hAnsi="Times New Roman" w:cs="Times New Roman"/>
          <w:sz w:val="24"/>
          <w:szCs w:val="24"/>
        </w:rPr>
      </w:pPr>
      <w:r w:rsidRPr="00970C86">
        <w:rPr>
          <w:rFonts w:ascii="Times New Roman" w:hAnsi="Times New Roman" w:cs="Times New Roman"/>
          <w:sz w:val="24"/>
          <w:szCs w:val="24"/>
        </w:rPr>
        <w:t>Словарная работа</w:t>
      </w:r>
      <w:r w:rsidR="00A62DF0" w:rsidRPr="00970C86">
        <w:rPr>
          <w:rFonts w:ascii="Times New Roman" w:hAnsi="Times New Roman" w:cs="Times New Roman"/>
          <w:sz w:val="24"/>
          <w:szCs w:val="24"/>
        </w:rPr>
        <w:t>:</w:t>
      </w:r>
      <w:r w:rsidR="00AE038F" w:rsidRPr="00970C86">
        <w:rPr>
          <w:rFonts w:ascii="Times New Roman" w:hAnsi="Times New Roman" w:cs="Times New Roman"/>
          <w:sz w:val="24"/>
          <w:szCs w:val="24"/>
        </w:rPr>
        <w:t xml:space="preserve"> </w:t>
      </w:r>
      <w:r w:rsidR="000A0C9A" w:rsidRPr="00970C86">
        <w:rPr>
          <w:rFonts w:ascii="Times New Roman" w:hAnsi="Times New Roman" w:cs="Times New Roman"/>
          <w:sz w:val="24"/>
          <w:szCs w:val="24"/>
        </w:rPr>
        <w:t xml:space="preserve">атлет, </w:t>
      </w:r>
      <w:r w:rsidR="00A62DF0" w:rsidRPr="00970C86">
        <w:rPr>
          <w:rFonts w:ascii="Times New Roman" w:hAnsi="Times New Roman" w:cs="Times New Roman"/>
          <w:sz w:val="24"/>
          <w:szCs w:val="24"/>
        </w:rPr>
        <w:t>ф</w:t>
      </w:r>
      <w:r w:rsidRPr="00970C86">
        <w:rPr>
          <w:rFonts w:ascii="Times New Roman" w:hAnsi="Times New Roman" w:cs="Times New Roman"/>
          <w:sz w:val="24"/>
          <w:szCs w:val="24"/>
        </w:rPr>
        <w:t>изкультурник, спортсмен, хоккей, хоккеист, клюшка, шайба, лыжные гонки, лыжник, конькобежный спорт, конькобежец,</w:t>
      </w:r>
      <w:r w:rsidR="00AE038F" w:rsidRPr="00970C86">
        <w:rPr>
          <w:rFonts w:ascii="Times New Roman" w:hAnsi="Times New Roman" w:cs="Times New Roman"/>
          <w:sz w:val="24"/>
          <w:szCs w:val="24"/>
        </w:rPr>
        <w:t xml:space="preserve"> </w:t>
      </w:r>
      <w:r w:rsidR="00A62DF0" w:rsidRPr="00970C86">
        <w:rPr>
          <w:rFonts w:ascii="Times New Roman" w:hAnsi="Times New Roman" w:cs="Times New Roman"/>
          <w:sz w:val="24"/>
          <w:szCs w:val="24"/>
        </w:rPr>
        <w:t>горки,</w:t>
      </w:r>
      <w:r w:rsidRPr="00970C86">
        <w:rPr>
          <w:rFonts w:ascii="Times New Roman" w:hAnsi="Times New Roman" w:cs="Times New Roman"/>
          <w:sz w:val="24"/>
          <w:szCs w:val="24"/>
        </w:rPr>
        <w:t xml:space="preserve"> санный спорт, фигурное катание, трамплин, </w:t>
      </w:r>
      <w:r w:rsidR="00AE038F" w:rsidRPr="00970C86">
        <w:rPr>
          <w:rFonts w:ascii="Times New Roman" w:hAnsi="Times New Roman" w:cs="Times New Roman"/>
          <w:sz w:val="24"/>
          <w:szCs w:val="24"/>
        </w:rPr>
        <w:t xml:space="preserve">каток, </w:t>
      </w:r>
      <w:r w:rsidRPr="00970C86">
        <w:rPr>
          <w:rFonts w:ascii="Times New Roman" w:hAnsi="Times New Roman" w:cs="Times New Roman"/>
          <w:sz w:val="24"/>
          <w:szCs w:val="24"/>
        </w:rPr>
        <w:t>олимпийские игры.</w:t>
      </w:r>
    </w:p>
    <w:p w:rsidR="00D27D6E" w:rsidRPr="00970C86" w:rsidRDefault="00D27D6E" w:rsidP="00970C86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70C86">
        <w:rPr>
          <w:rFonts w:ascii="Times New Roman" w:hAnsi="Times New Roman" w:cs="Times New Roman"/>
          <w:sz w:val="24"/>
          <w:szCs w:val="24"/>
        </w:rPr>
        <w:t>Предварительная работа</w:t>
      </w:r>
      <w:r w:rsidR="00A75C9F" w:rsidRPr="00970C86">
        <w:rPr>
          <w:rFonts w:ascii="Times New Roman" w:hAnsi="Times New Roman" w:cs="Times New Roman"/>
          <w:sz w:val="24"/>
          <w:szCs w:val="24"/>
        </w:rPr>
        <w:t xml:space="preserve">: </w:t>
      </w:r>
      <w:r w:rsidR="00197548" w:rsidRPr="00970C86">
        <w:rPr>
          <w:rFonts w:ascii="Times New Roman" w:hAnsi="Times New Roman" w:cs="Times New Roman"/>
          <w:sz w:val="24"/>
          <w:szCs w:val="24"/>
        </w:rPr>
        <w:t>п</w:t>
      </w:r>
      <w:r w:rsidRPr="00970C86">
        <w:rPr>
          <w:rFonts w:ascii="Times New Roman" w:hAnsi="Times New Roman" w:cs="Times New Roman"/>
          <w:sz w:val="24"/>
          <w:szCs w:val="24"/>
        </w:rPr>
        <w:t xml:space="preserve">роведению НОД предшествует       </w:t>
      </w:r>
      <w:r w:rsidR="009F39D1" w:rsidRPr="00970C86">
        <w:rPr>
          <w:rFonts w:ascii="Times New Roman" w:hAnsi="Times New Roman" w:cs="Times New Roman"/>
          <w:sz w:val="24"/>
          <w:szCs w:val="24"/>
        </w:rPr>
        <w:t xml:space="preserve">предварительная работа </w:t>
      </w:r>
      <w:r w:rsidRPr="00970C86">
        <w:rPr>
          <w:rFonts w:ascii="Times New Roman" w:hAnsi="Times New Roman" w:cs="Times New Roman"/>
          <w:sz w:val="24"/>
          <w:szCs w:val="24"/>
        </w:rPr>
        <w:t>с дошкольниками (знакомство де</w:t>
      </w:r>
      <w:r w:rsidR="00A62DF0" w:rsidRPr="00970C86">
        <w:rPr>
          <w:rFonts w:ascii="Times New Roman" w:hAnsi="Times New Roman" w:cs="Times New Roman"/>
          <w:sz w:val="24"/>
          <w:szCs w:val="24"/>
        </w:rPr>
        <w:t>тей с отдельными видами спорта, а также спортивных принадлежностей:</w:t>
      </w:r>
      <w:r w:rsidRPr="00970C86">
        <w:rPr>
          <w:rFonts w:ascii="Times New Roman" w:hAnsi="Times New Roman" w:cs="Times New Roman"/>
          <w:sz w:val="24"/>
          <w:szCs w:val="24"/>
        </w:rPr>
        <w:t xml:space="preserve"> </w:t>
      </w:r>
      <w:r w:rsidRPr="00970C86">
        <w:rPr>
          <w:rFonts w:ascii="Times New Roman" w:hAnsi="Times New Roman" w:cs="Times New Roman"/>
          <w:i/>
          <w:sz w:val="24"/>
          <w:szCs w:val="24"/>
        </w:rPr>
        <w:t>лыжи, коньки</w:t>
      </w:r>
      <w:r w:rsidR="007D70C3" w:rsidRPr="00970C86">
        <w:rPr>
          <w:rFonts w:ascii="Times New Roman" w:hAnsi="Times New Roman" w:cs="Times New Roman"/>
          <w:sz w:val="24"/>
          <w:szCs w:val="24"/>
        </w:rPr>
        <w:t xml:space="preserve">, </w:t>
      </w:r>
      <w:r w:rsidR="007D70C3" w:rsidRPr="00970C86">
        <w:rPr>
          <w:rFonts w:ascii="Times New Roman" w:hAnsi="Times New Roman" w:cs="Times New Roman"/>
          <w:i/>
          <w:sz w:val="24"/>
          <w:szCs w:val="24"/>
        </w:rPr>
        <w:t xml:space="preserve">сноуборд, </w:t>
      </w:r>
      <w:r w:rsidR="00AE038F" w:rsidRPr="00970C86">
        <w:rPr>
          <w:rFonts w:ascii="Times New Roman" w:hAnsi="Times New Roman" w:cs="Times New Roman"/>
          <w:i/>
          <w:sz w:val="24"/>
          <w:szCs w:val="24"/>
        </w:rPr>
        <w:t>спортивные сани</w:t>
      </w:r>
      <w:r w:rsidR="00A62DF0" w:rsidRPr="00970C8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F39D1" w:rsidRPr="00970C86">
        <w:rPr>
          <w:rFonts w:ascii="Times New Roman" w:hAnsi="Times New Roman" w:cs="Times New Roman"/>
          <w:i/>
          <w:sz w:val="24"/>
          <w:szCs w:val="24"/>
        </w:rPr>
        <w:t>лёд, шайба,</w:t>
      </w:r>
      <w:r w:rsidR="00A62DF0" w:rsidRPr="00970C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038F" w:rsidRPr="00970C86">
        <w:rPr>
          <w:rFonts w:ascii="Times New Roman" w:hAnsi="Times New Roman" w:cs="Times New Roman"/>
          <w:sz w:val="24"/>
          <w:szCs w:val="24"/>
        </w:rPr>
        <w:t>беседы о зимних видах спорта</w:t>
      </w:r>
      <w:r w:rsidR="00A75C9F" w:rsidRPr="00970C86">
        <w:rPr>
          <w:rFonts w:ascii="Times New Roman" w:hAnsi="Times New Roman" w:cs="Times New Roman"/>
          <w:sz w:val="24"/>
          <w:szCs w:val="24"/>
        </w:rPr>
        <w:t>)</w:t>
      </w:r>
      <w:r w:rsidRPr="00970C86">
        <w:rPr>
          <w:rFonts w:ascii="Times New Roman" w:hAnsi="Times New Roman" w:cs="Times New Roman"/>
          <w:sz w:val="24"/>
          <w:szCs w:val="24"/>
        </w:rPr>
        <w:t>.</w:t>
      </w:r>
    </w:p>
    <w:p w:rsidR="00DC4868" w:rsidRPr="00970C86" w:rsidRDefault="009F39D1" w:rsidP="00970C86">
      <w:pPr>
        <w:spacing w:line="36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970C86">
        <w:rPr>
          <w:rFonts w:ascii="Times New Roman" w:hAnsi="Times New Roman" w:cs="Times New Roman"/>
          <w:sz w:val="24"/>
          <w:szCs w:val="24"/>
        </w:rPr>
        <w:t xml:space="preserve">Ход </w:t>
      </w:r>
      <w:r w:rsidR="00DC4868" w:rsidRPr="00970C86">
        <w:rPr>
          <w:rFonts w:ascii="Times New Roman" w:hAnsi="Times New Roman" w:cs="Times New Roman"/>
          <w:sz w:val="24"/>
          <w:szCs w:val="24"/>
        </w:rPr>
        <w:t>занятия</w:t>
      </w:r>
    </w:p>
    <w:p w:rsidR="002A259F" w:rsidRPr="00970C86" w:rsidRDefault="00637EA7" w:rsidP="00970C86">
      <w:pPr>
        <w:pStyle w:val="a3"/>
        <w:spacing w:line="360" w:lineRule="auto"/>
        <w:ind w:left="0" w:right="-143"/>
        <w:rPr>
          <w:rFonts w:ascii="Times New Roman" w:hAnsi="Times New Roman" w:cs="Times New Roman"/>
          <w:sz w:val="24"/>
          <w:szCs w:val="24"/>
        </w:rPr>
      </w:pPr>
      <w:r w:rsidRPr="00970C8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70C86">
        <w:rPr>
          <w:rFonts w:ascii="Times New Roman" w:hAnsi="Times New Roman" w:cs="Times New Roman"/>
          <w:b/>
          <w:sz w:val="24"/>
          <w:szCs w:val="24"/>
        </w:rPr>
        <w:t>.</w:t>
      </w:r>
      <w:r w:rsidR="00DC4868" w:rsidRPr="00970C86"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DC4868" w:rsidRPr="00970C86">
        <w:rPr>
          <w:rFonts w:ascii="Times New Roman" w:hAnsi="Times New Roman" w:cs="Times New Roman"/>
          <w:sz w:val="24"/>
          <w:szCs w:val="24"/>
        </w:rPr>
        <w:t xml:space="preserve"> в тему. </w:t>
      </w:r>
      <w:r w:rsidR="00D51794" w:rsidRPr="00970C86">
        <w:rPr>
          <w:rFonts w:ascii="Times New Roman" w:hAnsi="Times New Roman" w:cs="Times New Roman"/>
          <w:sz w:val="24"/>
          <w:szCs w:val="24"/>
        </w:rPr>
        <w:t>Беседа о зиме и её приметах. (Развитие связной речи, мышления, тактильных ощущений, наблюдений).</w:t>
      </w:r>
      <w:r w:rsidR="00DC4868" w:rsidRPr="00970C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B87DEA" w:rsidRPr="00970C86">
        <w:rPr>
          <w:rFonts w:ascii="Times New Roman" w:hAnsi="Times New Roman" w:cs="Times New Roman"/>
          <w:sz w:val="24"/>
          <w:szCs w:val="24"/>
        </w:rPr>
        <w:t>Логопед</w:t>
      </w:r>
      <w:r w:rsidR="00DC4868" w:rsidRPr="00970C86">
        <w:rPr>
          <w:rFonts w:ascii="Times New Roman" w:hAnsi="Times New Roman" w:cs="Times New Roman"/>
          <w:sz w:val="24"/>
          <w:szCs w:val="24"/>
        </w:rPr>
        <w:t>.</w:t>
      </w:r>
      <w:r w:rsidR="005A6E6E" w:rsidRPr="00970C86">
        <w:rPr>
          <w:rFonts w:ascii="Times New Roman" w:hAnsi="Times New Roman" w:cs="Times New Roman"/>
          <w:sz w:val="24"/>
          <w:szCs w:val="24"/>
        </w:rPr>
        <w:t xml:space="preserve"> </w:t>
      </w:r>
      <w:r w:rsidR="00721645" w:rsidRPr="00970C86">
        <w:rPr>
          <w:rFonts w:ascii="Times New Roman" w:hAnsi="Times New Roman" w:cs="Times New Roman"/>
          <w:sz w:val="24"/>
          <w:szCs w:val="24"/>
        </w:rPr>
        <w:t xml:space="preserve"> Доброе утро, дети. Я рада вас  вид</w:t>
      </w:r>
      <w:r w:rsidR="00A1632B" w:rsidRPr="00970C86">
        <w:rPr>
          <w:rFonts w:ascii="Times New Roman" w:hAnsi="Times New Roman" w:cs="Times New Roman"/>
          <w:sz w:val="24"/>
          <w:szCs w:val="24"/>
        </w:rPr>
        <w:t xml:space="preserve">еть и приветствовать. Мне очень </w:t>
      </w:r>
      <w:r w:rsidR="00721645" w:rsidRPr="00970C86">
        <w:rPr>
          <w:rFonts w:ascii="Times New Roman" w:hAnsi="Times New Roman" w:cs="Times New Roman"/>
          <w:sz w:val="24"/>
          <w:szCs w:val="24"/>
        </w:rPr>
        <w:t xml:space="preserve">приятно, что у вас хорошее настроение. Очень хочется, чтобы  хорошее настроение не покидало вас в течение всего дня.  </w:t>
      </w:r>
      <w:r w:rsidRPr="00970C86">
        <w:rPr>
          <w:rFonts w:ascii="Times New Roman" w:hAnsi="Times New Roman" w:cs="Times New Roman"/>
          <w:sz w:val="24"/>
          <w:szCs w:val="24"/>
        </w:rPr>
        <w:t>Ребята , кто из вас скажет,</w:t>
      </w:r>
    </w:p>
    <w:p w:rsidR="00B87DEA" w:rsidRPr="00970C86" w:rsidRDefault="00637EA7" w:rsidP="00970C86">
      <w:pPr>
        <w:pStyle w:val="a3"/>
        <w:spacing w:line="360" w:lineRule="auto"/>
        <w:ind w:left="0" w:right="-143"/>
        <w:rPr>
          <w:rFonts w:ascii="Times New Roman" w:hAnsi="Times New Roman" w:cs="Times New Roman"/>
          <w:b/>
          <w:i/>
          <w:sz w:val="24"/>
          <w:szCs w:val="24"/>
        </w:rPr>
      </w:pPr>
      <w:r w:rsidRPr="00970C86">
        <w:rPr>
          <w:rFonts w:ascii="Times New Roman" w:hAnsi="Times New Roman" w:cs="Times New Roman"/>
          <w:sz w:val="24"/>
          <w:szCs w:val="24"/>
        </w:rPr>
        <w:t>к</w:t>
      </w:r>
      <w:r w:rsidR="00A1632B" w:rsidRPr="00970C86">
        <w:rPr>
          <w:rFonts w:ascii="Times New Roman" w:hAnsi="Times New Roman" w:cs="Times New Roman"/>
          <w:sz w:val="24"/>
          <w:szCs w:val="24"/>
        </w:rPr>
        <w:t>акое сейчас время года?</w:t>
      </w:r>
      <w:r w:rsidR="002A259F" w:rsidRPr="00970C86">
        <w:rPr>
          <w:rFonts w:ascii="Times New Roman" w:hAnsi="Times New Roman" w:cs="Times New Roman"/>
          <w:sz w:val="24"/>
          <w:szCs w:val="24"/>
        </w:rPr>
        <w:t xml:space="preserve"> А чтоб было  понятно, отгадайте загадку:</w:t>
      </w:r>
      <w:r w:rsidR="00FC0E13" w:rsidRPr="00970C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Запорошила дорожки,                                                                                                                             Разукрасила окошки,                                                                                                                                           Радость детям подарила                                                                                                                                                                                     И на санках прокатила.          </w:t>
      </w:r>
      <w:r w:rsidR="00FC0E13" w:rsidRPr="00970C86">
        <w:rPr>
          <w:rFonts w:ascii="Times New Roman" w:hAnsi="Times New Roman" w:cs="Times New Roman"/>
          <w:i/>
          <w:sz w:val="24"/>
          <w:szCs w:val="24"/>
        </w:rPr>
        <w:t>(Зима)</w:t>
      </w:r>
    </w:p>
    <w:p w:rsidR="00B87DEA" w:rsidRPr="00970C86" w:rsidRDefault="00B87DEA" w:rsidP="00970C86">
      <w:pPr>
        <w:spacing w:line="36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970C86">
        <w:rPr>
          <w:rFonts w:ascii="Times New Roman" w:hAnsi="Times New Roman" w:cs="Times New Roman"/>
          <w:sz w:val="24"/>
          <w:szCs w:val="24"/>
        </w:rPr>
        <w:t>Логопед</w:t>
      </w:r>
      <w:r w:rsidR="00DC4868" w:rsidRPr="00970C86">
        <w:rPr>
          <w:rFonts w:ascii="Times New Roman" w:hAnsi="Times New Roman" w:cs="Times New Roman"/>
          <w:sz w:val="24"/>
          <w:szCs w:val="24"/>
        </w:rPr>
        <w:t>.</w:t>
      </w:r>
      <w:r w:rsidR="005A6E6E" w:rsidRPr="00970C86">
        <w:rPr>
          <w:rFonts w:ascii="Times New Roman" w:hAnsi="Times New Roman" w:cs="Times New Roman"/>
          <w:sz w:val="24"/>
          <w:szCs w:val="24"/>
        </w:rPr>
        <w:t xml:space="preserve"> </w:t>
      </w:r>
      <w:r w:rsidRPr="00970C86">
        <w:rPr>
          <w:rFonts w:ascii="Times New Roman" w:hAnsi="Times New Roman" w:cs="Times New Roman"/>
          <w:sz w:val="24"/>
          <w:szCs w:val="24"/>
        </w:rPr>
        <w:t>Правильно, время года</w:t>
      </w:r>
      <w:r w:rsidR="00FC0E13" w:rsidRPr="00970C86">
        <w:rPr>
          <w:rFonts w:ascii="Times New Roman" w:hAnsi="Times New Roman" w:cs="Times New Roman"/>
          <w:sz w:val="24"/>
          <w:szCs w:val="24"/>
        </w:rPr>
        <w:t xml:space="preserve"> </w:t>
      </w:r>
      <w:r w:rsidR="00DC4868" w:rsidRPr="00970C86">
        <w:rPr>
          <w:rFonts w:ascii="Times New Roman" w:hAnsi="Times New Roman" w:cs="Times New Roman"/>
          <w:sz w:val="24"/>
          <w:szCs w:val="24"/>
        </w:rPr>
        <w:t>-</w:t>
      </w:r>
      <w:r w:rsidRPr="00970C86">
        <w:rPr>
          <w:rFonts w:ascii="Times New Roman" w:hAnsi="Times New Roman" w:cs="Times New Roman"/>
          <w:sz w:val="24"/>
          <w:szCs w:val="24"/>
        </w:rPr>
        <w:t xml:space="preserve"> зима.</w:t>
      </w:r>
      <w:r w:rsidR="00A1632B" w:rsidRPr="00970C86">
        <w:rPr>
          <w:rFonts w:ascii="Times New Roman" w:hAnsi="Times New Roman" w:cs="Times New Roman"/>
          <w:sz w:val="24"/>
          <w:szCs w:val="24"/>
        </w:rPr>
        <w:t xml:space="preserve">  </w:t>
      </w:r>
      <w:r w:rsidRPr="00970C86">
        <w:rPr>
          <w:rFonts w:ascii="Times New Roman" w:hAnsi="Times New Roman" w:cs="Times New Roman"/>
          <w:sz w:val="24"/>
          <w:szCs w:val="24"/>
        </w:rPr>
        <w:t>Ребята я предлагаю вам назвать, как можно больше красивых слов</w:t>
      </w:r>
      <w:r w:rsidR="00FC0E13" w:rsidRPr="00970C86">
        <w:rPr>
          <w:rFonts w:ascii="Times New Roman" w:hAnsi="Times New Roman" w:cs="Times New Roman"/>
          <w:sz w:val="24"/>
          <w:szCs w:val="24"/>
        </w:rPr>
        <w:t xml:space="preserve"> о зиме и зимних явлениях</w:t>
      </w:r>
      <w:r w:rsidRPr="00970C86">
        <w:rPr>
          <w:rFonts w:ascii="Times New Roman" w:hAnsi="Times New Roman" w:cs="Times New Roman"/>
          <w:sz w:val="24"/>
          <w:szCs w:val="24"/>
        </w:rPr>
        <w:t>. Ответьте</w:t>
      </w:r>
      <w:r w:rsidR="005A6E6E" w:rsidRPr="00970C86">
        <w:rPr>
          <w:rFonts w:ascii="Times New Roman" w:hAnsi="Times New Roman" w:cs="Times New Roman"/>
          <w:sz w:val="24"/>
          <w:szCs w:val="24"/>
        </w:rPr>
        <w:t>,</w:t>
      </w:r>
      <w:r w:rsidRPr="00970C86">
        <w:rPr>
          <w:rFonts w:ascii="Times New Roman" w:hAnsi="Times New Roman" w:cs="Times New Roman"/>
          <w:sz w:val="24"/>
          <w:szCs w:val="24"/>
        </w:rPr>
        <w:t xml:space="preserve"> пожалуйста</w:t>
      </w:r>
      <w:r w:rsidR="005A6E6E" w:rsidRPr="00970C86">
        <w:rPr>
          <w:rFonts w:ascii="Times New Roman" w:hAnsi="Times New Roman" w:cs="Times New Roman"/>
          <w:sz w:val="24"/>
          <w:szCs w:val="24"/>
        </w:rPr>
        <w:t xml:space="preserve">, </w:t>
      </w:r>
      <w:r w:rsidRPr="00970C86">
        <w:rPr>
          <w:rFonts w:ascii="Times New Roman" w:hAnsi="Times New Roman" w:cs="Times New Roman"/>
          <w:sz w:val="24"/>
          <w:szCs w:val="24"/>
        </w:rPr>
        <w:t xml:space="preserve"> на </w:t>
      </w:r>
      <w:r w:rsidR="002A259F" w:rsidRPr="00970C86">
        <w:rPr>
          <w:rFonts w:ascii="Times New Roman" w:hAnsi="Times New Roman" w:cs="Times New Roman"/>
          <w:sz w:val="24"/>
          <w:szCs w:val="24"/>
        </w:rPr>
        <w:t xml:space="preserve">такие </w:t>
      </w:r>
      <w:r w:rsidRPr="00970C86">
        <w:rPr>
          <w:rFonts w:ascii="Times New Roman" w:hAnsi="Times New Roman" w:cs="Times New Roman"/>
          <w:sz w:val="24"/>
          <w:szCs w:val="24"/>
        </w:rPr>
        <w:t>вопросы:</w:t>
      </w:r>
    </w:p>
    <w:p w:rsidR="00970C86" w:rsidRDefault="00B87DEA" w:rsidP="00970C86">
      <w:pPr>
        <w:spacing w:line="36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970C86">
        <w:rPr>
          <w:rFonts w:ascii="Times New Roman" w:hAnsi="Times New Roman" w:cs="Times New Roman"/>
          <w:sz w:val="24"/>
          <w:szCs w:val="24"/>
        </w:rPr>
        <w:t>Погода какая?</w:t>
      </w:r>
      <w:r w:rsidR="00FC0E13" w:rsidRPr="00970C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970C86" w:rsidRDefault="00FC0E13" w:rsidP="00970C86">
      <w:pPr>
        <w:spacing w:line="36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970C86">
        <w:rPr>
          <w:rFonts w:ascii="Times New Roman" w:hAnsi="Times New Roman" w:cs="Times New Roman"/>
          <w:sz w:val="24"/>
          <w:szCs w:val="24"/>
        </w:rPr>
        <w:t xml:space="preserve"> Солнце  какое?                                                                                                                     </w:t>
      </w:r>
    </w:p>
    <w:p w:rsidR="00970C86" w:rsidRDefault="00FC0E13" w:rsidP="00970C86">
      <w:pPr>
        <w:spacing w:line="36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970C86">
        <w:rPr>
          <w:rFonts w:ascii="Times New Roman" w:hAnsi="Times New Roman" w:cs="Times New Roman"/>
          <w:sz w:val="24"/>
          <w:szCs w:val="24"/>
        </w:rPr>
        <w:t xml:space="preserve">  </w:t>
      </w:r>
      <w:r w:rsidR="00B87DEA" w:rsidRPr="00970C86">
        <w:rPr>
          <w:rFonts w:ascii="Times New Roman" w:hAnsi="Times New Roman" w:cs="Times New Roman"/>
          <w:sz w:val="24"/>
          <w:szCs w:val="24"/>
        </w:rPr>
        <w:t>Снег какой?</w:t>
      </w:r>
      <w:r w:rsidRPr="00970C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970C86" w:rsidRDefault="00FC0E13" w:rsidP="00970C86">
      <w:pPr>
        <w:spacing w:line="36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970C86">
        <w:rPr>
          <w:rFonts w:ascii="Times New Roman" w:hAnsi="Times New Roman" w:cs="Times New Roman"/>
          <w:sz w:val="24"/>
          <w:szCs w:val="24"/>
        </w:rPr>
        <w:t xml:space="preserve"> </w:t>
      </w:r>
      <w:r w:rsidR="00B87DEA" w:rsidRPr="00970C86">
        <w:rPr>
          <w:rFonts w:ascii="Times New Roman" w:hAnsi="Times New Roman" w:cs="Times New Roman"/>
          <w:sz w:val="24"/>
          <w:szCs w:val="24"/>
        </w:rPr>
        <w:t>День какой?</w:t>
      </w:r>
      <w:r w:rsidRPr="00970C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970C86" w:rsidRDefault="00FC0E13" w:rsidP="00970C86">
      <w:pPr>
        <w:spacing w:line="36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970C86">
        <w:rPr>
          <w:rFonts w:ascii="Times New Roman" w:hAnsi="Times New Roman" w:cs="Times New Roman"/>
          <w:sz w:val="24"/>
          <w:szCs w:val="24"/>
        </w:rPr>
        <w:t xml:space="preserve"> </w:t>
      </w:r>
      <w:r w:rsidR="00B87DEA" w:rsidRPr="00970C86">
        <w:rPr>
          <w:rFonts w:ascii="Times New Roman" w:hAnsi="Times New Roman" w:cs="Times New Roman"/>
          <w:sz w:val="24"/>
          <w:szCs w:val="24"/>
        </w:rPr>
        <w:t>Небо какое?</w:t>
      </w:r>
      <w:r w:rsidRPr="00970C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FC0E13" w:rsidRPr="00970C86" w:rsidRDefault="00B87DEA" w:rsidP="00970C86">
      <w:pPr>
        <w:spacing w:line="36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970C86">
        <w:rPr>
          <w:rFonts w:ascii="Times New Roman" w:hAnsi="Times New Roman" w:cs="Times New Roman"/>
          <w:sz w:val="24"/>
          <w:szCs w:val="24"/>
        </w:rPr>
        <w:lastRenderedPageBreak/>
        <w:t>Зима какая</w:t>
      </w:r>
      <w:r w:rsidRPr="00970C86">
        <w:rPr>
          <w:rFonts w:ascii="Times New Roman" w:hAnsi="Times New Roman" w:cs="Times New Roman"/>
          <w:i/>
          <w:sz w:val="24"/>
          <w:szCs w:val="24"/>
        </w:rPr>
        <w:t>?</w:t>
      </w:r>
      <w:r w:rsidR="00FC0E13" w:rsidRPr="00970C86">
        <w:rPr>
          <w:rFonts w:ascii="Times New Roman" w:hAnsi="Times New Roman" w:cs="Times New Roman"/>
          <w:i/>
          <w:sz w:val="24"/>
          <w:szCs w:val="24"/>
        </w:rPr>
        <w:t xml:space="preserve"> (Ответы детей).</w:t>
      </w:r>
    </w:p>
    <w:p w:rsidR="005A6E6E" w:rsidRPr="00970C86" w:rsidRDefault="008962B1" w:rsidP="00970C86">
      <w:pPr>
        <w:pStyle w:val="a3"/>
        <w:tabs>
          <w:tab w:val="left" w:pos="284"/>
          <w:tab w:val="left" w:pos="993"/>
        </w:tabs>
        <w:spacing w:line="360" w:lineRule="auto"/>
        <w:ind w:left="0" w:right="-143"/>
        <w:rPr>
          <w:rFonts w:ascii="Times New Roman" w:hAnsi="Times New Roman" w:cs="Times New Roman"/>
          <w:i/>
          <w:sz w:val="24"/>
          <w:szCs w:val="24"/>
        </w:rPr>
      </w:pPr>
      <w:r w:rsidRPr="00970C86">
        <w:rPr>
          <w:rFonts w:ascii="Times New Roman" w:hAnsi="Times New Roman" w:cs="Times New Roman"/>
          <w:sz w:val="24"/>
          <w:szCs w:val="24"/>
        </w:rPr>
        <w:t>Логопед</w:t>
      </w:r>
      <w:r w:rsidR="00DC4868" w:rsidRPr="00970C86">
        <w:rPr>
          <w:rFonts w:ascii="Times New Roman" w:hAnsi="Times New Roman" w:cs="Times New Roman"/>
          <w:sz w:val="24"/>
          <w:szCs w:val="24"/>
        </w:rPr>
        <w:t>.</w:t>
      </w:r>
      <w:r w:rsidR="00A75C9F" w:rsidRPr="00970C86">
        <w:rPr>
          <w:rFonts w:ascii="Times New Roman" w:hAnsi="Times New Roman" w:cs="Times New Roman"/>
          <w:sz w:val="24"/>
          <w:szCs w:val="24"/>
        </w:rPr>
        <w:t xml:space="preserve"> </w:t>
      </w:r>
      <w:r w:rsidR="002A259F" w:rsidRPr="00970C86">
        <w:rPr>
          <w:rFonts w:ascii="Times New Roman" w:hAnsi="Times New Roman" w:cs="Times New Roman"/>
          <w:sz w:val="24"/>
          <w:szCs w:val="24"/>
        </w:rPr>
        <w:t xml:space="preserve">Да. </w:t>
      </w:r>
      <w:r w:rsidRPr="00970C86">
        <w:rPr>
          <w:rFonts w:ascii="Times New Roman" w:hAnsi="Times New Roman" w:cs="Times New Roman"/>
          <w:sz w:val="24"/>
          <w:szCs w:val="24"/>
        </w:rPr>
        <w:t>Зима самое холодное время года. Ребята,</w:t>
      </w:r>
      <w:r w:rsidRPr="00970C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0C86">
        <w:rPr>
          <w:rFonts w:ascii="Times New Roman" w:hAnsi="Times New Roman" w:cs="Times New Roman"/>
          <w:sz w:val="24"/>
          <w:szCs w:val="24"/>
        </w:rPr>
        <w:t xml:space="preserve">а как вы думаете, </w:t>
      </w:r>
      <w:r w:rsidR="005A6E6E" w:rsidRPr="00970C86">
        <w:rPr>
          <w:rFonts w:ascii="Times New Roman" w:hAnsi="Times New Roman" w:cs="Times New Roman"/>
          <w:sz w:val="24"/>
          <w:szCs w:val="24"/>
        </w:rPr>
        <w:t>что можно делать зимой</w:t>
      </w:r>
      <w:r w:rsidR="005A6E6E" w:rsidRPr="00970C86">
        <w:rPr>
          <w:rFonts w:ascii="Times New Roman" w:hAnsi="Times New Roman" w:cs="Times New Roman"/>
          <w:i/>
          <w:sz w:val="24"/>
          <w:szCs w:val="24"/>
        </w:rPr>
        <w:t xml:space="preserve">? (Ответы детей). </w:t>
      </w:r>
    </w:p>
    <w:p w:rsidR="002A259F" w:rsidRPr="00970C86" w:rsidRDefault="005A6E6E" w:rsidP="00970C86">
      <w:pPr>
        <w:pStyle w:val="a3"/>
        <w:tabs>
          <w:tab w:val="left" w:pos="284"/>
          <w:tab w:val="left" w:pos="993"/>
        </w:tabs>
        <w:spacing w:line="360" w:lineRule="auto"/>
        <w:ind w:left="0" w:right="-143"/>
        <w:rPr>
          <w:rFonts w:ascii="Times New Roman" w:hAnsi="Times New Roman" w:cs="Times New Roman"/>
          <w:sz w:val="24"/>
          <w:szCs w:val="24"/>
        </w:rPr>
      </w:pPr>
      <w:r w:rsidRPr="00970C86">
        <w:rPr>
          <w:rFonts w:ascii="Times New Roman" w:hAnsi="Times New Roman" w:cs="Times New Roman"/>
          <w:sz w:val="24"/>
          <w:szCs w:val="24"/>
        </w:rPr>
        <w:t>К</w:t>
      </w:r>
      <w:r w:rsidR="008962B1" w:rsidRPr="00970C86">
        <w:rPr>
          <w:rFonts w:ascii="Times New Roman" w:hAnsi="Times New Roman" w:cs="Times New Roman"/>
          <w:sz w:val="24"/>
          <w:szCs w:val="24"/>
        </w:rPr>
        <w:t>ак</w:t>
      </w:r>
      <w:r w:rsidR="00D51794" w:rsidRPr="00970C86">
        <w:rPr>
          <w:rFonts w:ascii="Times New Roman" w:hAnsi="Times New Roman" w:cs="Times New Roman"/>
          <w:sz w:val="24"/>
          <w:szCs w:val="24"/>
        </w:rPr>
        <w:t xml:space="preserve">ими </w:t>
      </w:r>
      <w:r w:rsidR="00732E33" w:rsidRPr="00970C86">
        <w:rPr>
          <w:rFonts w:ascii="Times New Roman" w:hAnsi="Times New Roman" w:cs="Times New Roman"/>
          <w:sz w:val="24"/>
          <w:szCs w:val="24"/>
        </w:rPr>
        <w:t xml:space="preserve">видами спорта, </w:t>
      </w:r>
      <w:r w:rsidR="008962B1" w:rsidRPr="00970C86">
        <w:rPr>
          <w:rFonts w:ascii="Times New Roman" w:hAnsi="Times New Roman" w:cs="Times New Roman"/>
          <w:sz w:val="24"/>
          <w:szCs w:val="24"/>
        </w:rPr>
        <w:t>занимаются зимой.</w:t>
      </w:r>
    </w:p>
    <w:p w:rsidR="00970C86" w:rsidRDefault="009E43C8" w:rsidP="00970C86">
      <w:pPr>
        <w:pStyle w:val="a3"/>
        <w:tabs>
          <w:tab w:val="left" w:pos="284"/>
          <w:tab w:val="left" w:pos="993"/>
        </w:tabs>
        <w:spacing w:line="360" w:lineRule="auto"/>
        <w:ind w:left="0" w:right="-143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70C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бята пос</w:t>
      </w:r>
      <w:r w:rsidR="005A6E6E" w:rsidRPr="00970C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отрите на эти предметы и ответьте </w:t>
      </w:r>
      <w:r w:rsidRPr="00970C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 мой вопрос, о чем</w:t>
      </w:r>
      <w:r w:rsidR="002A259F" w:rsidRPr="00970C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ещё мы сегодня с вами будем говори</w:t>
      </w:r>
      <w:r w:rsidRPr="00970C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ь? (ответы детей - о спорте) </w:t>
      </w:r>
      <w:r w:rsidRPr="00970C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0C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Да, поговорим сегодня о спорте и</w:t>
      </w:r>
      <w:r w:rsidR="002A259F" w:rsidRPr="00970C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имних </w:t>
      </w:r>
      <w:r w:rsidRPr="00970C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идах спорта.</w:t>
      </w:r>
      <w:r w:rsidRPr="00970C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0C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А что такое спорт? </w:t>
      </w:r>
      <w:r w:rsidRPr="00970C8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(ответы детей</w:t>
      </w:r>
      <w:r w:rsidR="005A6E6E" w:rsidRPr="00970C8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  <w:r w:rsidRPr="00970C8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Спорт – это занятие физическими упражнениями, регулярные тренировки,</w:t>
      </w:r>
      <w:r w:rsidR="005A6E6E" w:rsidRPr="00970C8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участие в  спортивных </w:t>
      </w:r>
      <w:r w:rsidRPr="00970C8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соревнования</w:t>
      </w:r>
      <w:r w:rsidR="005A6E6E" w:rsidRPr="00970C8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х</w:t>
      </w:r>
      <w:r w:rsidRPr="00970C8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).</w:t>
      </w:r>
      <w:r w:rsidRPr="00970C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0C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Как называют людей, которые занимаются спортом? </w:t>
      </w:r>
      <w:r w:rsidRPr="00970C86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(спортсменами).</w:t>
      </w:r>
      <w:r w:rsidRPr="00970C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0C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А что нужно делать, чтобы стать спортсменом? </w:t>
      </w:r>
      <w:r w:rsidRPr="00970C86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(нужно делать каждое</w:t>
      </w:r>
      <w:r w:rsidRPr="00970C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970C86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утро зарядку, заниматься физкультурой, закаляться</w:t>
      </w:r>
      <w:r w:rsidRPr="00970C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.</w:t>
      </w:r>
      <w:r w:rsidR="00FC0E13" w:rsidRPr="00970C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</w:t>
      </w:r>
      <w:r w:rsidR="005A6E6E" w:rsidRPr="00970C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             </w:t>
      </w:r>
      <w:r w:rsidR="00FC0E13" w:rsidRPr="00970C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970C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A75C9F" w:rsidRPr="00970C86" w:rsidRDefault="009E43C8" w:rsidP="00970C86">
      <w:pPr>
        <w:pStyle w:val="a3"/>
        <w:tabs>
          <w:tab w:val="left" w:pos="284"/>
          <w:tab w:val="left" w:pos="993"/>
        </w:tabs>
        <w:spacing w:line="360" w:lineRule="auto"/>
        <w:ind w:left="0" w:right="-143"/>
        <w:rPr>
          <w:rFonts w:ascii="Times New Roman" w:hAnsi="Times New Roman" w:cs="Times New Roman"/>
          <w:sz w:val="24"/>
          <w:szCs w:val="24"/>
        </w:rPr>
      </w:pPr>
      <w:r w:rsidRPr="00970C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ак вы </w:t>
      </w:r>
      <w:r w:rsidRPr="00970C8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думаете, </w:t>
      </w:r>
      <w:r w:rsidRPr="00970C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ля чего люди занимаются спортом? Что, по вашему мнению, спорт дает человеку? </w:t>
      </w:r>
      <w:r w:rsidRPr="00970C8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(ответы детей)</w:t>
      </w:r>
      <w:r w:rsidRPr="00970C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Pr="00970C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0C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Вы сказали верно. Спорт делает человека сильным, выносливым, укрепляет здоровье. Если регулярно заниматься спортом и физкультурой, то будешь меньше болеть.</w:t>
      </w:r>
      <w:r w:rsidRPr="00970C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0C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Назовите, какие зимние виды спорта вы знаете? </w:t>
      </w:r>
      <w:r w:rsidRPr="00970C8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(ответы детей)</w:t>
      </w:r>
      <w:r w:rsidRPr="00970C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970C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0C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Молодцы,</w:t>
      </w:r>
      <w:r w:rsidR="007E755D" w:rsidRPr="00970C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970C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ы знаете </w:t>
      </w:r>
      <w:r w:rsidR="000A0C9A" w:rsidRPr="00970C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назвали </w:t>
      </w:r>
      <w:r w:rsidRPr="00970C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ного </w:t>
      </w:r>
      <w:r w:rsidR="00970C86" w:rsidRPr="00970C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имних </w:t>
      </w:r>
      <w:r w:rsidRPr="00970C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идов спорта.</w:t>
      </w:r>
      <w:r w:rsidR="007E755D" w:rsidRPr="0097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C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ы поговорим сего</w:t>
      </w:r>
      <w:r w:rsidR="00970C86" w:rsidRPr="00970C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ня с вами о них</w:t>
      </w:r>
      <w:r w:rsidRPr="00970C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 </w:t>
      </w:r>
      <w:r w:rsidR="00A75C9F" w:rsidRPr="00970C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                  </w:t>
      </w:r>
    </w:p>
    <w:p w:rsidR="0020562D" w:rsidRPr="00970C86" w:rsidRDefault="007E755D" w:rsidP="00970C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70C8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20562D" w:rsidRPr="00B324DD">
        <w:rPr>
          <w:rFonts w:ascii="Times New Roman" w:hAnsi="Times New Roman" w:cs="Times New Roman"/>
          <w:sz w:val="24"/>
          <w:szCs w:val="24"/>
          <w:shd w:val="clear" w:color="auto" w:fill="FFFFFF"/>
        </w:rPr>
        <w:t>Пальчиковая гимнастика: «</w:t>
      </w:r>
      <w:r w:rsidR="0020562D" w:rsidRPr="00B324DD">
        <w:rPr>
          <w:rFonts w:ascii="Times New Roman" w:hAnsi="Times New Roman" w:cs="Times New Roman"/>
          <w:sz w:val="24"/>
          <w:szCs w:val="24"/>
        </w:rPr>
        <w:t>Зимние виды спорта</w:t>
      </w:r>
      <w:r w:rsidR="0020562D" w:rsidRPr="00B324DD">
        <w:rPr>
          <w:rFonts w:ascii="Times New Roman" w:hAnsi="Times New Roman" w:cs="Times New Roman"/>
          <w:i/>
          <w:sz w:val="24"/>
          <w:szCs w:val="24"/>
        </w:rPr>
        <w:t>»</w:t>
      </w:r>
      <w:r w:rsidR="005E30EE" w:rsidRPr="00B324DD">
        <w:rPr>
          <w:rFonts w:ascii="Times New Roman" w:hAnsi="Times New Roman" w:cs="Times New Roman"/>
          <w:i/>
          <w:sz w:val="24"/>
          <w:szCs w:val="24"/>
        </w:rPr>
        <w:t>.</w:t>
      </w:r>
      <w:r w:rsidR="005E30EE" w:rsidRPr="00970C8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E30EE" w:rsidRPr="00970C86">
        <w:rPr>
          <w:rFonts w:ascii="Times New Roman" w:hAnsi="Times New Roman" w:cs="Times New Roman"/>
          <w:i/>
          <w:sz w:val="24"/>
          <w:szCs w:val="24"/>
        </w:rPr>
        <w:t xml:space="preserve">(Развитие тонкой моторики,  координация </w:t>
      </w:r>
      <w:r w:rsidR="00A72A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30EE" w:rsidRPr="00970C86">
        <w:rPr>
          <w:rFonts w:ascii="Times New Roman" w:hAnsi="Times New Roman" w:cs="Times New Roman"/>
          <w:i/>
          <w:sz w:val="24"/>
          <w:szCs w:val="24"/>
        </w:rPr>
        <w:t>речи с движением,  тактильной  чувствительности).</w:t>
      </w:r>
      <w:r w:rsidR="005E30EE" w:rsidRPr="00970C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Логопед предлагает  </w:t>
      </w:r>
      <w:r w:rsidR="00A72A8C">
        <w:rPr>
          <w:rFonts w:ascii="Times New Roman" w:hAnsi="Times New Roman" w:cs="Times New Roman"/>
          <w:sz w:val="24"/>
          <w:szCs w:val="24"/>
        </w:rPr>
        <w:t xml:space="preserve"> </w:t>
      </w:r>
      <w:r w:rsidR="005E30EE" w:rsidRPr="00970C86">
        <w:rPr>
          <w:rFonts w:ascii="Times New Roman" w:hAnsi="Times New Roman" w:cs="Times New Roman"/>
          <w:sz w:val="24"/>
          <w:szCs w:val="24"/>
        </w:rPr>
        <w:t>детям сесть за  столы и сделать упражнени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75951" w:rsidRPr="00970C86" w:rsidTr="00575951">
        <w:tc>
          <w:tcPr>
            <w:tcW w:w="4785" w:type="dxa"/>
          </w:tcPr>
          <w:p w:rsidR="00575951" w:rsidRPr="00970C86" w:rsidRDefault="00575951" w:rsidP="00970C86">
            <w:pPr>
              <w:pStyle w:val="a4"/>
              <w:spacing w:before="0" w:beforeAutospacing="0" w:after="150" w:afterAutospacing="0" w:line="360" w:lineRule="auto"/>
            </w:pPr>
            <w:r w:rsidRPr="00970C86">
              <w:t>К нам   зима  пришла  опять</w:t>
            </w:r>
          </w:p>
          <w:p w:rsidR="00D9082D" w:rsidRPr="00970C86" w:rsidRDefault="00D9082D" w:rsidP="00970C86">
            <w:pPr>
              <w:pStyle w:val="a4"/>
              <w:spacing w:before="0" w:beforeAutospacing="0" w:after="150" w:afterAutospacing="0" w:line="360" w:lineRule="auto"/>
            </w:pPr>
          </w:p>
          <w:p w:rsidR="00575951" w:rsidRPr="00970C86" w:rsidRDefault="00575951" w:rsidP="00970C86">
            <w:pPr>
              <w:pStyle w:val="a4"/>
              <w:spacing w:before="0" w:beforeAutospacing="0" w:after="150" w:afterAutospacing="0" w:line="360" w:lineRule="auto"/>
            </w:pPr>
            <w:r w:rsidRPr="00970C86">
              <w:t>Любим забавы холодной  поры:</w:t>
            </w:r>
          </w:p>
          <w:p w:rsidR="00D9082D" w:rsidRPr="00970C86" w:rsidRDefault="00D9082D" w:rsidP="00970C86">
            <w:pPr>
              <w:pStyle w:val="a4"/>
              <w:spacing w:before="0" w:beforeAutospacing="0" w:after="150" w:afterAutospacing="0" w:line="360" w:lineRule="auto"/>
            </w:pPr>
            <w:r w:rsidRPr="00970C86">
              <w:t xml:space="preserve">Весело мчимся с высокой горы, </w:t>
            </w:r>
          </w:p>
          <w:p w:rsidR="00F446B6" w:rsidRDefault="00D9082D" w:rsidP="00970C86">
            <w:pPr>
              <w:pStyle w:val="a4"/>
              <w:spacing w:before="0" w:beforeAutospacing="0" w:after="150" w:afterAutospacing="0" w:line="360" w:lineRule="auto"/>
            </w:pPr>
            <w:r w:rsidRPr="00970C86">
              <w:t xml:space="preserve">  </w:t>
            </w:r>
            <w:r w:rsidR="00A57DDB">
              <w:t>Х</w:t>
            </w:r>
            <w:r w:rsidRPr="00970C86">
              <w:t xml:space="preserve">одим на лыжах, на санках летим и в белоснежных коньках мы скользим, лепим все дружно снеговика.                </w:t>
            </w:r>
          </w:p>
          <w:p w:rsidR="00D9082D" w:rsidRPr="00970C86" w:rsidRDefault="00D9082D" w:rsidP="00970C86">
            <w:pPr>
              <w:pStyle w:val="a4"/>
              <w:spacing w:before="0" w:beforeAutospacing="0" w:after="150" w:afterAutospacing="0" w:line="360" w:lineRule="auto"/>
            </w:pPr>
            <w:r w:rsidRPr="00970C86">
              <w:t xml:space="preserve">Не уходила б зима никогда!              </w:t>
            </w:r>
          </w:p>
        </w:tc>
        <w:tc>
          <w:tcPr>
            <w:tcW w:w="4786" w:type="dxa"/>
          </w:tcPr>
          <w:p w:rsidR="00D9082D" w:rsidRPr="00970C86" w:rsidRDefault="00575951" w:rsidP="00970C86">
            <w:pPr>
              <w:pStyle w:val="a4"/>
              <w:spacing w:before="0" w:beforeAutospacing="0" w:after="150" w:afterAutospacing="0" w:line="360" w:lineRule="auto"/>
            </w:pPr>
            <w:r w:rsidRPr="00970C86">
              <w:t xml:space="preserve">Указательный </w:t>
            </w:r>
            <w:r w:rsidR="00D9082D" w:rsidRPr="00970C86">
              <w:t xml:space="preserve"> </w:t>
            </w:r>
            <w:r w:rsidR="00A72A8C">
              <w:t xml:space="preserve"> </w:t>
            </w:r>
            <w:r w:rsidRPr="00970C86">
              <w:t xml:space="preserve">и средний </w:t>
            </w:r>
            <w:r w:rsidR="00D9082D" w:rsidRPr="00970C86">
              <w:t xml:space="preserve"> пальцы</w:t>
            </w:r>
          </w:p>
          <w:p w:rsidR="00B324DD" w:rsidRDefault="00575951" w:rsidP="00970C86">
            <w:pPr>
              <w:pStyle w:val="a4"/>
              <w:spacing w:before="0" w:beforeAutospacing="0" w:after="150" w:afterAutospacing="0" w:line="360" w:lineRule="auto"/>
            </w:pPr>
            <w:r w:rsidRPr="00970C86">
              <w:t>«шагают» по столу</w:t>
            </w:r>
            <w:r w:rsidR="00D9082D" w:rsidRPr="00970C86">
              <w:t xml:space="preserve">                                                       </w:t>
            </w:r>
          </w:p>
          <w:p w:rsidR="00F446B6" w:rsidRDefault="00F446B6" w:rsidP="00970C86">
            <w:pPr>
              <w:pStyle w:val="a4"/>
              <w:spacing w:before="0" w:beforeAutospacing="0" w:after="150" w:afterAutospacing="0" w:line="360" w:lineRule="auto"/>
            </w:pPr>
          </w:p>
          <w:p w:rsidR="00F446B6" w:rsidRDefault="00F446B6" w:rsidP="00970C86">
            <w:pPr>
              <w:pStyle w:val="a4"/>
              <w:spacing w:before="0" w:beforeAutospacing="0" w:after="150" w:afterAutospacing="0" w:line="360" w:lineRule="auto"/>
            </w:pPr>
          </w:p>
          <w:p w:rsidR="00575951" w:rsidRPr="00970C86" w:rsidRDefault="00D9082D" w:rsidP="00970C86">
            <w:pPr>
              <w:pStyle w:val="a4"/>
              <w:spacing w:before="0" w:beforeAutospacing="0" w:after="150" w:afterAutospacing="0" w:line="360" w:lineRule="auto"/>
            </w:pPr>
            <w:r w:rsidRPr="00970C86">
              <w:t>сжимать – разжимать пальцы в кулаки                                                                    загибаем пальцы обеих рук, начиная с больших.</w:t>
            </w:r>
          </w:p>
          <w:p w:rsidR="00D9082D" w:rsidRPr="00970C86" w:rsidRDefault="00D9082D" w:rsidP="00F446B6">
            <w:pPr>
              <w:pStyle w:val="a4"/>
              <w:spacing w:before="0" w:beforeAutospacing="0" w:after="150" w:afterAutospacing="0" w:line="360" w:lineRule="auto"/>
            </w:pPr>
            <w:r w:rsidRPr="00970C86">
              <w:t>Хлопают в ладоши.</w:t>
            </w:r>
          </w:p>
        </w:tc>
      </w:tr>
    </w:tbl>
    <w:p w:rsidR="00C63BAF" w:rsidRDefault="00C63BAF" w:rsidP="00970C86">
      <w:pPr>
        <w:pStyle w:val="a4"/>
        <w:spacing w:before="0" w:beforeAutospacing="0" w:after="150" w:afterAutospacing="0" w:line="360" w:lineRule="auto"/>
        <w:rPr>
          <w:lang w:val="en-US"/>
        </w:rPr>
      </w:pPr>
    </w:p>
    <w:p w:rsidR="00125F76" w:rsidRPr="00970C86" w:rsidRDefault="00B324DD" w:rsidP="00970C86">
      <w:pPr>
        <w:pStyle w:val="a4"/>
        <w:spacing w:before="0" w:beforeAutospacing="0" w:after="150" w:afterAutospacing="0" w:line="360" w:lineRule="auto"/>
      </w:pPr>
      <w:r>
        <w:rPr>
          <w:lang w:val="en-US"/>
        </w:rPr>
        <w:lastRenderedPageBreak/>
        <w:t>II</w:t>
      </w:r>
      <w:r w:rsidRPr="00B324DD">
        <w:t xml:space="preserve">. </w:t>
      </w:r>
      <w:r w:rsidR="00125F76" w:rsidRPr="00970C86">
        <w:t>Знакомство с новыми словами.</w:t>
      </w:r>
    </w:p>
    <w:p w:rsidR="0099633E" w:rsidRPr="00970C86" w:rsidRDefault="007D70C3" w:rsidP="00970C86">
      <w:pPr>
        <w:pStyle w:val="a4"/>
        <w:spacing w:before="0" w:beforeAutospacing="0" w:after="150" w:afterAutospacing="0" w:line="360" w:lineRule="auto"/>
      </w:pPr>
      <w:r w:rsidRPr="00970C86">
        <w:t>Логопед.</w:t>
      </w:r>
      <w:r w:rsidRPr="00970C86">
        <w:rPr>
          <w:i/>
        </w:rPr>
        <w:t xml:space="preserve"> </w:t>
      </w:r>
      <w:r w:rsidRPr="00970C86">
        <w:t>Какая зима без игры в снежки</w:t>
      </w:r>
      <w:r w:rsidR="003F7B5D" w:rsidRPr="00970C86">
        <w:t xml:space="preserve"> на морозном воздухе</w:t>
      </w:r>
      <w:r w:rsidRPr="00970C86">
        <w:t>.</w:t>
      </w:r>
    </w:p>
    <w:p w:rsidR="00970C86" w:rsidRDefault="0089340E" w:rsidP="00970C86">
      <w:pPr>
        <w:pStyle w:val="a4"/>
        <w:spacing w:before="0" w:beforeAutospacing="0" w:after="150" w:afterAutospacing="0" w:line="360" w:lineRule="auto"/>
      </w:pPr>
      <w:r w:rsidRPr="00970C86">
        <w:rPr>
          <w:bCs/>
          <w:bdr w:val="none" w:sz="0" w:space="0" w:color="auto" w:frame="1"/>
        </w:rPr>
        <w:t>Игра «Снежный ком»</w:t>
      </w:r>
      <w:r w:rsidR="0099633E" w:rsidRPr="00970C86">
        <w:rPr>
          <w:bCs/>
          <w:bdr w:val="none" w:sz="0" w:space="0" w:color="auto" w:frame="1"/>
        </w:rPr>
        <w:t>.</w:t>
      </w:r>
      <w:r w:rsidR="007E755D" w:rsidRPr="00970C86">
        <w:t xml:space="preserve">                                                                              </w:t>
      </w:r>
      <w:r w:rsidR="00125F76" w:rsidRPr="00970C86">
        <w:t xml:space="preserve"> </w:t>
      </w:r>
      <w:r w:rsidR="007E755D" w:rsidRPr="00970C86">
        <w:t xml:space="preserve"> </w:t>
      </w:r>
      <w:r w:rsidR="00125F76" w:rsidRPr="00970C86">
        <w:t xml:space="preserve">   </w:t>
      </w:r>
    </w:p>
    <w:p w:rsidR="00970C86" w:rsidRDefault="00EE347B" w:rsidP="00970C86">
      <w:pPr>
        <w:pStyle w:val="a4"/>
        <w:spacing w:before="0" w:beforeAutospacing="0" w:after="150" w:afterAutospacing="0" w:line="360" w:lineRule="auto"/>
        <w:rPr>
          <w:i/>
        </w:rPr>
      </w:pPr>
      <w:r w:rsidRPr="00970C86">
        <w:t xml:space="preserve"> </w:t>
      </w:r>
      <w:r w:rsidR="00125F76" w:rsidRPr="00970C86">
        <w:t xml:space="preserve">Логопед. </w:t>
      </w:r>
      <w:r w:rsidR="0089340E" w:rsidRPr="00970C86">
        <w:t>Давайте поиграем в игру «Снежный ком». Будем передавать «снежок» по кругу, отгадывать и называть спортсменов, которые занимаются зимними видами спорта.</w:t>
      </w:r>
      <w:r w:rsidR="00D25ED1" w:rsidRPr="00970C86">
        <w:t xml:space="preserve"> </w:t>
      </w:r>
      <w:r w:rsidR="00A72A8C">
        <w:t xml:space="preserve">(Обогащение </w:t>
      </w:r>
      <w:r w:rsidR="0099633E" w:rsidRPr="00970C86">
        <w:t>словаря</w:t>
      </w:r>
      <w:r w:rsidR="00EF00D6" w:rsidRPr="00970C86">
        <w:t xml:space="preserve"> именами существительными в ед. числе</w:t>
      </w:r>
      <w:r w:rsidR="0099633E" w:rsidRPr="00970C86">
        <w:t xml:space="preserve">). </w:t>
      </w:r>
      <w:r w:rsidR="0089340E" w:rsidRPr="00970C86">
        <w:rPr>
          <w:i/>
        </w:rPr>
        <w:t>(Картинки крепятся на магнитную доску.)</w:t>
      </w:r>
      <w:r w:rsidR="00125F76" w:rsidRPr="00970C86">
        <w:rPr>
          <w:i/>
        </w:rPr>
        <w:t xml:space="preserve">                                           </w:t>
      </w:r>
    </w:p>
    <w:p w:rsidR="00970C86" w:rsidRDefault="00125F76" w:rsidP="00970C86">
      <w:pPr>
        <w:pStyle w:val="a4"/>
        <w:spacing w:before="0" w:beforeAutospacing="0" w:after="150" w:afterAutospacing="0" w:line="360" w:lineRule="auto"/>
        <w:rPr>
          <w:i/>
        </w:rPr>
      </w:pPr>
      <w:r w:rsidRPr="00970C86">
        <w:rPr>
          <w:i/>
        </w:rPr>
        <w:t xml:space="preserve">  </w:t>
      </w:r>
      <w:r w:rsidR="000A0C9A" w:rsidRPr="00970C86">
        <w:t xml:space="preserve">- </w:t>
      </w:r>
      <w:r w:rsidR="0089340E" w:rsidRPr="00970C86">
        <w:t xml:space="preserve"> Как называется спортсмен, хорошо владеющий клюшкой и шайбой? </w:t>
      </w:r>
      <w:r w:rsidR="0089340E" w:rsidRPr="00970C86">
        <w:rPr>
          <w:i/>
        </w:rPr>
        <w:t>(хоккеист)</w:t>
      </w:r>
      <w:r w:rsidR="00A72A8C">
        <w:rPr>
          <w:i/>
        </w:rPr>
        <w:t xml:space="preserve">   </w:t>
      </w:r>
      <w:r w:rsidRPr="00970C86">
        <w:rPr>
          <w:i/>
        </w:rPr>
        <w:t xml:space="preserve">                                                                                                                    </w:t>
      </w:r>
      <w:r w:rsidR="000A0C9A" w:rsidRPr="00970C86">
        <w:t xml:space="preserve">- </w:t>
      </w:r>
      <w:r w:rsidR="0089340E" w:rsidRPr="00970C86">
        <w:t xml:space="preserve">Как называется спортсмен, который на лыжах должен преодолеть дистанцию, как можно быстрее? </w:t>
      </w:r>
      <w:r w:rsidR="0089340E" w:rsidRPr="00970C86">
        <w:rPr>
          <w:i/>
        </w:rPr>
        <w:t>(лыжник)</w:t>
      </w:r>
      <w:r w:rsidR="00D51794" w:rsidRPr="00970C86">
        <w:rPr>
          <w:i/>
        </w:rPr>
        <w:t xml:space="preserve">                                                              </w:t>
      </w:r>
    </w:p>
    <w:p w:rsidR="00970C86" w:rsidRDefault="00D51794" w:rsidP="00970C86">
      <w:pPr>
        <w:pStyle w:val="a4"/>
        <w:spacing w:before="0" w:beforeAutospacing="0" w:after="150" w:afterAutospacing="0" w:line="360" w:lineRule="auto"/>
      </w:pPr>
      <w:r w:rsidRPr="00970C86">
        <w:rPr>
          <w:i/>
        </w:rPr>
        <w:t xml:space="preserve">   </w:t>
      </w:r>
      <w:r w:rsidR="000A0C9A" w:rsidRPr="00970C86">
        <w:t xml:space="preserve">- </w:t>
      </w:r>
      <w:r w:rsidR="0089340E" w:rsidRPr="00970C86">
        <w:t xml:space="preserve">Как называется спортсмен, который хорошо владеет сноубордом? </w:t>
      </w:r>
      <w:r w:rsidR="0089340E" w:rsidRPr="00970C86">
        <w:rPr>
          <w:i/>
        </w:rPr>
        <w:t>(сноубордист)</w:t>
      </w:r>
      <w:r w:rsidR="00A72A8C">
        <w:rPr>
          <w:i/>
        </w:rPr>
        <w:t xml:space="preserve">   </w:t>
      </w:r>
      <w:r w:rsidRPr="00970C86">
        <w:rPr>
          <w:i/>
        </w:rPr>
        <w:t xml:space="preserve">                                                                                                                       </w:t>
      </w:r>
      <w:r w:rsidR="000A0C9A" w:rsidRPr="00970C86">
        <w:t xml:space="preserve">- </w:t>
      </w:r>
      <w:r w:rsidR="0089340E" w:rsidRPr="00970C86">
        <w:t xml:space="preserve">Как называется спортсмен, который на коньках на ледовом стадионе преодолевает дистанцию на время? </w:t>
      </w:r>
      <w:r w:rsidR="0089340E" w:rsidRPr="00970C86">
        <w:rPr>
          <w:i/>
        </w:rPr>
        <w:t>(конькобежец)</w:t>
      </w:r>
      <w:r w:rsidR="00D25ED1" w:rsidRPr="00970C86">
        <w:t xml:space="preserve">                                                  </w:t>
      </w:r>
    </w:p>
    <w:p w:rsidR="00970C86" w:rsidRDefault="00D25ED1" w:rsidP="00970C86">
      <w:pPr>
        <w:pStyle w:val="a4"/>
        <w:spacing w:before="0" w:beforeAutospacing="0" w:after="150" w:afterAutospacing="0" w:line="360" w:lineRule="auto"/>
        <w:rPr>
          <w:i/>
        </w:rPr>
      </w:pPr>
      <w:r w:rsidRPr="00970C86">
        <w:t xml:space="preserve"> </w:t>
      </w:r>
      <w:r w:rsidR="000A0C9A" w:rsidRPr="00970C86">
        <w:t xml:space="preserve">- </w:t>
      </w:r>
      <w:r w:rsidR="0089340E" w:rsidRPr="00970C86">
        <w:t>Как называется спортсмен, выполняющий под музыку различные движения на коньках?</w:t>
      </w:r>
      <w:r w:rsidR="0089340E" w:rsidRPr="00970C86">
        <w:rPr>
          <w:i/>
        </w:rPr>
        <w:t xml:space="preserve"> (фигурист)</w:t>
      </w:r>
      <w:r w:rsidR="00D51794" w:rsidRPr="00970C86">
        <w:rPr>
          <w:i/>
        </w:rPr>
        <w:t xml:space="preserve">                                                                                                     </w:t>
      </w:r>
    </w:p>
    <w:p w:rsidR="00970C86" w:rsidRDefault="00D51794" w:rsidP="00970C86">
      <w:pPr>
        <w:pStyle w:val="a4"/>
        <w:spacing w:before="0" w:beforeAutospacing="0" w:after="150" w:afterAutospacing="0" w:line="360" w:lineRule="auto"/>
        <w:rPr>
          <w:i/>
        </w:rPr>
      </w:pPr>
      <w:r w:rsidRPr="00970C86">
        <w:rPr>
          <w:i/>
        </w:rPr>
        <w:t xml:space="preserve">   </w:t>
      </w:r>
      <w:r w:rsidR="000A0C9A" w:rsidRPr="00970C86">
        <w:t xml:space="preserve">- </w:t>
      </w:r>
      <w:r w:rsidR="0089340E" w:rsidRPr="00970C86">
        <w:t xml:space="preserve">Как называется спортсмен, который хорошо управляет санями на ледяных трассах? </w:t>
      </w:r>
      <w:r w:rsidR="0089340E" w:rsidRPr="00970C86">
        <w:rPr>
          <w:i/>
        </w:rPr>
        <w:t>(саночник)</w:t>
      </w:r>
      <w:r w:rsidRPr="00970C86">
        <w:rPr>
          <w:i/>
        </w:rPr>
        <w:t xml:space="preserve">                                                                                                              </w:t>
      </w:r>
    </w:p>
    <w:p w:rsidR="00970C86" w:rsidRDefault="00D51794" w:rsidP="00970C86">
      <w:pPr>
        <w:pStyle w:val="a4"/>
        <w:spacing w:before="0" w:beforeAutospacing="0" w:after="150" w:afterAutospacing="0" w:line="360" w:lineRule="auto"/>
        <w:rPr>
          <w:i/>
        </w:rPr>
      </w:pPr>
      <w:r w:rsidRPr="00970C86">
        <w:rPr>
          <w:i/>
        </w:rPr>
        <w:t xml:space="preserve">  </w:t>
      </w:r>
      <w:r w:rsidR="000A0C9A" w:rsidRPr="00970C86">
        <w:t xml:space="preserve">- </w:t>
      </w:r>
      <w:r w:rsidR="0089340E" w:rsidRPr="00970C86">
        <w:t>Как называется спортсмен, который выполняет на лыжах скоростной спуск с горы</w:t>
      </w:r>
      <w:r w:rsidR="0089340E" w:rsidRPr="00970C86">
        <w:rPr>
          <w:i/>
        </w:rPr>
        <w:t xml:space="preserve">? </w:t>
      </w:r>
      <w:r w:rsidR="000A0C9A" w:rsidRPr="00970C86">
        <w:rPr>
          <w:i/>
        </w:rPr>
        <w:t>(горнолыжник)</w:t>
      </w:r>
      <w:r w:rsidRPr="00970C86">
        <w:rPr>
          <w:i/>
        </w:rPr>
        <w:t xml:space="preserve">                                                                                              </w:t>
      </w:r>
    </w:p>
    <w:p w:rsidR="0089340E" w:rsidRPr="00970C86" w:rsidRDefault="00D51794" w:rsidP="00970C86">
      <w:pPr>
        <w:pStyle w:val="a4"/>
        <w:spacing w:before="0" w:beforeAutospacing="0" w:after="150" w:afterAutospacing="0" w:line="360" w:lineRule="auto"/>
      </w:pPr>
      <w:r w:rsidRPr="00970C86">
        <w:rPr>
          <w:i/>
        </w:rPr>
        <w:t xml:space="preserve">  </w:t>
      </w:r>
      <w:r w:rsidR="000A0C9A" w:rsidRPr="00970C86">
        <w:t xml:space="preserve">- </w:t>
      </w:r>
      <w:r w:rsidR="0089340E" w:rsidRPr="00970C86">
        <w:t xml:space="preserve"> Как называется спортсмен, который выполняет прыжки на лыжах с трамплина? </w:t>
      </w:r>
      <w:r w:rsidR="0089340E" w:rsidRPr="00970C86">
        <w:rPr>
          <w:i/>
        </w:rPr>
        <w:t>(лыжник, прыгающий с трамплина)</w:t>
      </w:r>
    </w:p>
    <w:p w:rsidR="0089340E" w:rsidRPr="00970C86" w:rsidRDefault="0089340E" w:rsidP="00970C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C8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Игра </w:t>
      </w:r>
      <w:r w:rsidRPr="00970C86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му, что нужно - расскажи»</w:t>
      </w:r>
      <w:r w:rsidR="003F7B5D" w:rsidRPr="00970C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347B" w:rsidRPr="00970C86" w:rsidRDefault="00EE347B" w:rsidP="00970C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C8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ед</w:t>
      </w:r>
      <w:r w:rsidR="00125F76" w:rsidRPr="0097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9340E" w:rsidRPr="00970C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ю поиграть еще в одну игру «Кому</w:t>
      </w:r>
      <w:r w:rsidR="00D51794" w:rsidRPr="00970C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7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340E" w:rsidRPr="00970C8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ужно - расскажи</w:t>
      </w:r>
      <w:r w:rsidR="0089340E" w:rsidRPr="00970C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.</w:t>
      </w:r>
      <w:r w:rsidR="00DA5478" w:rsidRPr="00970C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9633E" w:rsidRPr="00970C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богащение словаря)</w:t>
      </w:r>
      <w:r w:rsidR="0089340E" w:rsidRPr="0097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36F3" w:rsidRDefault="0089340E" w:rsidP="00970C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C8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r w:rsidR="007E755D" w:rsidRPr="0097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ут карточки, н</w:t>
      </w:r>
      <w:r w:rsidR="00A7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оторых изображен спортивный </w:t>
      </w:r>
      <w:r w:rsidR="007E755D" w:rsidRPr="00970C8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ь и</w:t>
      </w:r>
      <w:r w:rsidRPr="0097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ют предложения, например:</w:t>
      </w:r>
      <w:r w:rsidR="00A7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Л</w:t>
      </w:r>
      <w:r w:rsidRPr="0097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жи и лыжные палки нужны лыжнику. </w:t>
      </w:r>
      <w:r w:rsidR="00DA5478" w:rsidRPr="0097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</w:p>
    <w:p w:rsidR="007D36F3" w:rsidRDefault="0089340E" w:rsidP="00970C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C86">
        <w:rPr>
          <w:rFonts w:ascii="Times New Roman" w:eastAsia="Times New Roman" w:hAnsi="Times New Roman" w:cs="Times New Roman"/>
          <w:sz w:val="24"/>
          <w:szCs w:val="24"/>
          <w:lang w:eastAsia="ru-RU"/>
        </w:rPr>
        <w:t>Шлем, коньки, клюшка и шайба нужны хоккеисту.</w:t>
      </w:r>
      <w:r w:rsidR="003F7B5D" w:rsidRPr="0097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37EA7" w:rsidRPr="00970C86" w:rsidRDefault="00DA5478" w:rsidP="00970C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 </w:t>
      </w:r>
      <w:r w:rsidR="00A7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у дети составляют </w:t>
      </w:r>
      <w:r w:rsidRPr="00970C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</w:t>
      </w:r>
      <w:r w:rsidR="00A75C9F" w:rsidRPr="00970C86">
        <w:rPr>
          <w:rFonts w:ascii="Times New Roman" w:eastAsia="Times New Roman" w:hAnsi="Times New Roman" w:cs="Times New Roman"/>
          <w:sz w:val="24"/>
          <w:szCs w:val="24"/>
          <w:lang w:eastAsia="ru-RU"/>
        </w:rPr>
        <w:t>дложения</w:t>
      </w:r>
      <w:r w:rsidRPr="00970C86">
        <w:rPr>
          <w:rFonts w:ascii="Times New Roman" w:eastAsia="Times New Roman" w:hAnsi="Times New Roman" w:cs="Times New Roman"/>
          <w:sz w:val="24"/>
          <w:szCs w:val="24"/>
          <w:lang w:eastAsia="ru-RU"/>
        </w:rPr>
        <w:t>).                                                                                                                            Санки, горка</w:t>
      </w:r>
      <w:r w:rsidR="00A7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42C5" w:rsidRPr="0097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ны …………...                                                                                              </w:t>
      </w:r>
      <w:r w:rsidR="00A72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Лёд, коньки </w:t>
      </w:r>
      <w:r w:rsidR="003142C5" w:rsidRPr="0097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ны …………… </w:t>
      </w:r>
      <w:r w:rsidRPr="0097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="00637EA7" w:rsidRPr="0097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340E" w:rsidRPr="00970C86" w:rsidRDefault="003C12F0" w:rsidP="00970C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перь вы превратитесь в </w:t>
      </w:r>
      <w:r w:rsidR="0099633E" w:rsidRPr="0097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сменов - </w:t>
      </w:r>
      <w:r w:rsidR="00637EA7" w:rsidRPr="0097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гуристов и </w:t>
      </w:r>
      <w:r w:rsidRPr="00970C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таетесь</w:t>
      </w:r>
      <w:r w:rsidR="0099633E" w:rsidRPr="0097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ьду</w:t>
      </w:r>
      <w:r w:rsidRPr="00970C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4508F" w:rsidRPr="0097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079D1" w:rsidRDefault="00C4508F" w:rsidP="00970C86">
      <w:pPr>
        <w:pStyle w:val="a4"/>
        <w:spacing w:before="0" w:beforeAutospacing="0" w:after="150" w:afterAutospacing="0" w:line="360" w:lineRule="auto"/>
        <w:rPr>
          <w:rStyle w:val="c4"/>
          <w:bCs/>
        </w:rPr>
      </w:pPr>
      <w:r w:rsidRPr="00B324DD">
        <w:lastRenderedPageBreak/>
        <w:t xml:space="preserve">Физминутка:  </w:t>
      </w:r>
      <w:r w:rsidR="00431522" w:rsidRPr="00B324DD">
        <w:t>«</w:t>
      </w:r>
      <w:r w:rsidRPr="00B324DD">
        <w:rPr>
          <w:rStyle w:val="c4"/>
          <w:bCs/>
        </w:rPr>
        <w:t>Фигурное катани</w:t>
      </w:r>
      <w:r w:rsidR="00431522" w:rsidRPr="00B324DD">
        <w:rPr>
          <w:rStyle w:val="c4"/>
          <w:bCs/>
        </w:rPr>
        <w:t xml:space="preserve">е» </w:t>
      </w:r>
      <w:r w:rsidRPr="00B324DD">
        <w:rPr>
          <w:rStyle w:val="c4"/>
          <w:bCs/>
        </w:rPr>
        <w:t xml:space="preserve"> (в парах).</w:t>
      </w:r>
      <w:r w:rsidR="00637EA7" w:rsidRPr="00970C86">
        <w:rPr>
          <w:rStyle w:val="c4"/>
          <w:b/>
          <w:bCs/>
        </w:rPr>
        <w:t xml:space="preserve">  (</w:t>
      </w:r>
      <w:r w:rsidR="003142C5" w:rsidRPr="00970C86">
        <w:rPr>
          <w:rStyle w:val="c4"/>
          <w:bCs/>
        </w:rPr>
        <w:t>Координ</w:t>
      </w:r>
      <w:r w:rsidR="00637EA7" w:rsidRPr="00970C86">
        <w:rPr>
          <w:rStyle w:val="c4"/>
          <w:bCs/>
        </w:rPr>
        <w:t xml:space="preserve">ация речи с движением. </w:t>
      </w:r>
    </w:p>
    <w:p w:rsidR="00C4508F" w:rsidRPr="00970C86" w:rsidRDefault="00637EA7" w:rsidP="00970C86">
      <w:pPr>
        <w:pStyle w:val="a4"/>
        <w:spacing w:before="0" w:beforeAutospacing="0" w:after="150" w:afterAutospacing="0" w:line="360" w:lineRule="auto"/>
        <w:rPr>
          <w:rStyle w:val="c4"/>
          <w:b/>
          <w:bCs/>
        </w:rPr>
      </w:pPr>
      <w:r w:rsidRPr="00970C86">
        <w:rPr>
          <w:rStyle w:val="c4"/>
          <w:bCs/>
        </w:rPr>
        <w:t>Развитие</w:t>
      </w:r>
      <w:r w:rsidR="00A72A8C">
        <w:rPr>
          <w:rStyle w:val="c4"/>
          <w:bCs/>
        </w:rPr>
        <w:t xml:space="preserve"> творческого </w:t>
      </w:r>
      <w:r w:rsidR="003142C5" w:rsidRPr="00970C86">
        <w:rPr>
          <w:rStyle w:val="c4"/>
          <w:bCs/>
        </w:rPr>
        <w:t xml:space="preserve">воображения).  </w:t>
      </w:r>
      <w:r w:rsidRPr="00970C86">
        <w:rPr>
          <w:rStyle w:val="c4"/>
          <w:bCs/>
        </w:rPr>
        <w:t>Дети встают</w:t>
      </w:r>
      <w:r w:rsidR="00A72A8C">
        <w:rPr>
          <w:rStyle w:val="c4"/>
          <w:bCs/>
        </w:rPr>
        <w:t xml:space="preserve"> друг за другом парами </w:t>
      </w:r>
      <w:r w:rsidR="003142C5" w:rsidRPr="00970C86">
        <w:rPr>
          <w:rStyle w:val="c4"/>
          <w:bCs/>
        </w:rPr>
        <w:t xml:space="preserve">и выполняют упражнение)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C12F0" w:rsidRPr="00970C86" w:rsidTr="003C12F0">
        <w:tc>
          <w:tcPr>
            <w:tcW w:w="4785" w:type="dxa"/>
          </w:tcPr>
          <w:p w:rsidR="003C12F0" w:rsidRPr="00970C86" w:rsidRDefault="00A72A8C" w:rsidP="00970C86">
            <w:pPr>
              <w:pStyle w:val="a4"/>
              <w:spacing w:before="0" w:beforeAutospacing="0" w:after="150" w:afterAutospacing="0" w:line="360" w:lineRule="auto"/>
            </w:pPr>
            <w:r>
              <w:t xml:space="preserve">Взялись за руки, скрепились, </w:t>
            </w:r>
            <w:r w:rsidR="003C12F0" w:rsidRPr="00970C86">
              <w:t xml:space="preserve">                                              в фигуристов превратились</w:t>
            </w:r>
          </w:p>
          <w:p w:rsidR="003C12F0" w:rsidRPr="00970C86" w:rsidRDefault="003C12F0" w:rsidP="00970C86">
            <w:pPr>
              <w:pStyle w:val="a4"/>
              <w:spacing w:before="0" w:beforeAutospacing="0" w:after="150" w:afterAutospacing="0" w:line="360" w:lineRule="auto"/>
            </w:pPr>
            <w:r w:rsidRPr="00970C86">
              <w:t>Мы на лёд выходим ловко, потому что есть сноровка.                                                                                Ногу левую вперёд -                                          как красив же наш полёт.</w:t>
            </w:r>
          </w:p>
        </w:tc>
        <w:tc>
          <w:tcPr>
            <w:tcW w:w="4786" w:type="dxa"/>
          </w:tcPr>
          <w:p w:rsidR="003C12F0" w:rsidRPr="00970C86" w:rsidRDefault="003C12F0" w:rsidP="00970C86">
            <w:pPr>
              <w:pStyle w:val="a4"/>
              <w:spacing w:before="0" w:beforeAutospacing="0" w:after="150" w:afterAutospacing="0" w:line="360" w:lineRule="auto"/>
            </w:pPr>
            <w:r w:rsidRPr="00970C86">
              <w:t>В паре, руки крест – накрест друг с другом</w:t>
            </w:r>
          </w:p>
          <w:p w:rsidR="003C12F0" w:rsidRPr="00970C86" w:rsidRDefault="003C12F0" w:rsidP="00970C86">
            <w:pPr>
              <w:pStyle w:val="a4"/>
              <w:spacing w:before="0" w:beforeAutospacing="0" w:after="150" w:afterAutospacing="0" w:line="360" w:lineRule="auto"/>
            </w:pPr>
            <w:r w:rsidRPr="00970C86">
              <w:t>Двигаются в паре, имитируя скольжение</w:t>
            </w:r>
          </w:p>
          <w:p w:rsidR="003C12F0" w:rsidRPr="00970C86" w:rsidRDefault="003C12F0" w:rsidP="00970C86">
            <w:pPr>
              <w:pStyle w:val="a4"/>
              <w:spacing w:before="0" w:beforeAutospacing="0" w:after="150" w:afterAutospacing="0" w:line="360" w:lineRule="auto"/>
            </w:pPr>
            <w:r w:rsidRPr="00970C86">
              <w:t>Нога вперёд и назад.</w:t>
            </w:r>
          </w:p>
        </w:tc>
      </w:tr>
    </w:tbl>
    <w:p w:rsidR="003142C5" w:rsidRPr="00B324DD" w:rsidRDefault="003142C5" w:rsidP="00970C86">
      <w:pPr>
        <w:pStyle w:val="c0"/>
        <w:shd w:val="clear" w:color="auto" w:fill="FFFFFF"/>
        <w:spacing w:before="0" w:beforeAutospacing="0" w:after="0" w:afterAutospacing="0" w:line="360" w:lineRule="auto"/>
      </w:pPr>
    </w:p>
    <w:p w:rsidR="00B324DD" w:rsidRPr="00B324DD" w:rsidRDefault="00637EA7" w:rsidP="00970C86">
      <w:pPr>
        <w:pStyle w:val="c0"/>
        <w:shd w:val="clear" w:color="auto" w:fill="FFFFFF"/>
        <w:spacing w:before="0" w:beforeAutospacing="0" w:after="0" w:afterAutospacing="0" w:line="360" w:lineRule="auto"/>
      </w:pPr>
      <w:r w:rsidRPr="00B324DD">
        <w:t xml:space="preserve"> </w:t>
      </w:r>
      <w:r w:rsidR="00B324DD" w:rsidRPr="00B324DD">
        <w:rPr>
          <w:lang w:val="en-US"/>
        </w:rPr>
        <w:t>III</w:t>
      </w:r>
      <w:r w:rsidR="00B324DD" w:rsidRPr="00B324DD">
        <w:t xml:space="preserve">. Совершенствование грамматического строя речи. </w:t>
      </w:r>
    </w:p>
    <w:p w:rsidR="004079D1" w:rsidRDefault="00637EA7" w:rsidP="00970C86">
      <w:pPr>
        <w:pStyle w:val="c0"/>
        <w:shd w:val="clear" w:color="auto" w:fill="FFFFFF"/>
        <w:spacing w:before="0" w:beforeAutospacing="0" w:after="0" w:afterAutospacing="0" w:line="360" w:lineRule="auto"/>
      </w:pPr>
      <w:r w:rsidRPr="00B324DD">
        <w:t>Логопед.</w:t>
      </w:r>
      <w:r w:rsidR="003C12F0" w:rsidRPr="00970C86">
        <w:rPr>
          <w:b/>
        </w:rPr>
        <w:t xml:space="preserve"> </w:t>
      </w:r>
      <w:r w:rsidR="00EE347B" w:rsidRPr="00970C86">
        <w:t>Поиграем в игру</w:t>
      </w:r>
      <w:r w:rsidR="00EE347B" w:rsidRPr="00970C86">
        <w:rPr>
          <w:color w:val="215868"/>
        </w:rPr>
        <w:t xml:space="preserve"> </w:t>
      </w:r>
      <w:r w:rsidR="00EE347B" w:rsidRPr="00B324DD">
        <w:rPr>
          <w:color w:val="215868"/>
        </w:rPr>
        <w:t>«</w:t>
      </w:r>
      <w:r w:rsidR="00EE347B" w:rsidRPr="00B324DD">
        <w:t>Один – много»</w:t>
      </w:r>
      <w:r w:rsidR="00D25ED1" w:rsidRPr="00B324DD">
        <w:t>.</w:t>
      </w:r>
      <w:r w:rsidR="003C12F0" w:rsidRPr="00970C86">
        <w:rPr>
          <w:b/>
        </w:rPr>
        <w:t xml:space="preserve"> </w:t>
      </w:r>
      <w:r w:rsidR="0099633E" w:rsidRPr="00970C86">
        <w:rPr>
          <w:i/>
        </w:rPr>
        <w:t>(</w:t>
      </w:r>
      <w:r w:rsidR="003C12F0" w:rsidRPr="00970C86">
        <w:rPr>
          <w:i/>
        </w:rPr>
        <w:t xml:space="preserve">Образование </w:t>
      </w:r>
      <w:r w:rsidR="00EE347B" w:rsidRPr="00970C86">
        <w:rPr>
          <w:i/>
        </w:rPr>
        <w:t>существительных множественного числа в родительном падеже</w:t>
      </w:r>
      <w:r w:rsidR="0099633E" w:rsidRPr="00970C86">
        <w:rPr>
          <w:i/>
        </w:rPr>
        <w:t>)</w:t>
      </w:r>
      <w:r w:rsidR="00EE347B" w:rsidRPr="00970C86">
        <w:rPr>
          <w:i/>
        </w:rPr>
        <w:t>.</w:t>
      </w:r>
      <w:r w:rsidR="003C12F0" w:rsidRPr="00970C86">
        <w:t xml:space="preserve">                                                      </w:t>
      </w:r>
    </w:p>
    <w:p w:rsidR="00EE347B" w:rsidRPr="00970C86" w:rsidRDefault="00A72A8C" w:rsidP="00970C86">
      <w:pPr>
        <w:pStyle w:val="c0"/>
        <w:shd w:val="clear" w:color="auto" w:fill="FFFFFF"/>
        <w:spacing w:before="0" w:beforeAutospacing="0" w:after="0" w:afterAutospacing="0" w:line="360" w:lineRule="auto"/>
      </w:pPr>
      <w:r>
        <w:t xml:space="preserve">Спортом и разными видами спорта </w:t>
      </w:r>
      <w:r w:rsidR="003C12F0" w:rsidRPr="00970C86">
        <w:t xml:space="preserve">занимается не один спортсмен, </w:t>
      </w:r>
      <w:r>
        <w:t xml:space="preserve">а много. Мы будем образовывать </w:t>
      </w:r>
      <w:r w:rsidR="003C12F0" w:rsidRPr="00970C86">
        <w:t>слова во множественном числе.</w:t>
      </w:r>
    </w:p>
    <w:p w:rsidR="00EE347B" w:rsidRPr="00970C86" w:rsidRDefault="00EE347B" w:rsidP="00B324DD">
      <w:pPr>
        <w:pStyle w:val="a4"/>
        <w:numPr>
          <w:ilvl w:val="0"/>
          <w:numId w:val="4"/>
        </w:numPr>
        <w:spacing w:before="0" w:beforeAutospacing="0" w:after="150" w:afterAutospacing="0" w:line="276" w:lineRule="auto"/>
        <w:ind w:left="0" w:firstLine="284"/>
      </w:pPr>
      <w:r w:rsidRPr="00970C86">
        <w:t>Спортсмен – много спортсменов.</w:t>
      </w:r>
    </w:p>
    <w:p w:rsidR="00EE347B" w:rsidRPr="00970C86" w:rsidRDefault="00EE347B" w:rsidP="00B324DD">
      <w:pPr>
        <w:pStyle w:val="a4"/>
        <w:numPr>
          <w:ilvl w:val="0"/>
          <w:numId w:val="4"/>
        </w:numPr>
        <w:spacing w:before="0" w:beforeAutospacing="0" w:after="150" w:afterAutospacing="0" w:line="276" w:lineRule="auto"/>
        <w:ind w:left="0" w:firstLine="284"/>
      </w:pPr>
      <w:r w:rsidRPr="00970C86">
        <w:t>Победитель – много победителей.</w:t>
      </w:r>
    </w:p>
    <w:p w:rsidR="00EE347B" w:rsidRPr="00970C86" w:rsidRDefault="00EE347B" w:rsidP="00B324DD">
      <w:pPr>
        <w:pStyle w:val="a4"/>
        <w:numPr>
          <w:ilvl w:val="0"/>
          <w:numId w:val="4"/>
        </w:numPr>
        <w:spacing w:before="0" w:beforeAutospacing="0" w:after="150" w:afterAutospacing="0" w:line="276" w:lineRule="auto"/>
        <w:ind w:left="0" w:firstLine="284"/>
      </w:pPr>
      <w:r w:rsidRPr="00970C86">
        <w:t>Чемпион – много чемпионов.</w:t>
      </w:r>
    </w:p>
    <w:p w:rsidR="00EE347B" w:rsidRPr="00970C86" w:rsidRDefault="00EE347B" w:rsidP="00B324DD">
      <w:pPr>
        <w:pStyle w:val="a4"/>
        <w:numPr>
          <w:ilvl w:val="0"/>
          <w:numId w:val="4"/>
        </w:numPr>
        <w:spacing w:before="0" w:beforeAutospacing="0" w:after="150" w:afterAutospacing="0" w:line="276" w:lineRule="auto"/>
        <w:ind w:left="0" w:firstLine="284"/>
      </w:pPr>
      <w:r w:rsidRPr="00970C86">
        <w:t>Хоккеист – много хоккеистов.</w:t>
      </w:r>
    </w:p>
    <w:p w:rsidR="00EE347B" w:rsidRPr="00970C86" w:rsidRDefault="00EE347B" w:rsidP="00B324DD">
      <w:pPr>
        <w:pStyle w:val="a4"/>
        <w:numPr>
          <w:ilvl w:val="0"/>
          <w:numId w:val="4"/>
        </w:numPr>
        <w:spacing w:before="0" w:beforeAutospacing="0" w:after="150" w:afterAutospacing="0" w:line="276" w:lineRule="auto"/>
        <w:ind w:left="0" w:firstLine="284"/>
      </w:pPr>
      <w:r w:rsidRPr="00970C86">
        <w:t>Фигурист – много фигуристов.</w:t>
      </w:r>
    </w:p>
    <w:p w:rsidR="00EE347B" w:rsidRPr="00970C86" w:rsidRDefault="00EE347B" w:rsidP="00B324DD">
      <w:pPr>
        <w:pStyle w:val="a4"/>
        <w:numPr>
          <w:ilvl w:val="0"/>
          <w:numId w:val="4"/>
        </w:numPr>
        <w:spacing w:before="0" w:beforeAutospacing="0" w:after="150" w:afterAutospacing="0" w:line="276" w:lineRule="auto"/>
        <w:ind w:left="0" w:firstLine="284"/>
      </w:pPr>
      <w:r w:rsidRPr="00970C86">
        <w:t>Лыжник – много лыжников.</w:t>
      </w:r>
    </w:p>
    <w:p w:rsidR="00EE347B" w:rsidRPr="00970C86" w:rsidRDefault="00EE347B" w:rsidP="00B324DD">
      <w:pPr>
        <w:pStyle w:val="a4"/>
        <w:numPr>
          <w:ilvl w:val="0"/>
          <w:numId w:val="4"/>
        </w:numPr>
        <w:spacing w:before="0" w:beforeAutospacing="0" w:after="150" w:afterAutospacing="0" w:line="276" w:lineRule="auto"/>
        <w:ind w:left="0" w:firstLine="284"/>
      </w:pPr>
      <w:r w:rsidRPr="00970C86">
        <w:t>Лыжница – много лыжниц.</w:t>
      </w:r>
    </w:p>
    <w:p w:rsidR="00EE347B" w:rsidRPr="00970C86" w:rsidRDefault="00EE347B" w:rsidP="00B324DD">
      <w:pPr>
        <w:pStyle w:val="a4"/>
        <w:numPr>
          <w:ilvl w:val="0"/>
          <w:numId w:val="4"/>
        </w:numPr>
        <w:spacing w:before="0" w:beforeAutospacing="0" w:after="150" w:afterAutospacing="0" w:line="276" w:lineRule="auto"/>
        <w:ind w:left="0" w:firstLine="284"/>
      </w:pPr>
      <w:r w:rsidRPr="00970C86">
        <w:t>Биатлонист – много биатлонистов.</w:t>
      </w:r>
    </w:p>
    <w:p w:rsidR="004079D1" w:rsidRDefault="00EE347B" w:rsidP="00B324DD">
      <w:pPr>
        <w:pStyle w:val="a4"/>
        <w:numPr>
          <w:ilvl w:val="0"/>
          <w:numId w:val="4"/>
        </w:numPr>
        <w:spacing w:before="0" w:beforeAutospacing="0" w:after="150" w:afterAutospacing="0" w:line="276" w:lineRule="auto"/>
        <w:ind w:left="0" w:firstLine="284"/>
      </w:pPr>
      <w:r w:rsidRPr="00970C86">
        <w:t>Биатлонистка – много биатлонисток.</w:t>
      </w:r>
      <w:r w:rsidR="007E755D" w:rsidRPr="00970C86">
        <w:t xml:space="preserve">                                                              </w:t>
      </w:r>
    </w:p>
    <w:p w:rsidR="0056512F" w:rsidRPr="00970C86" w:rsidRDefault="0056512F" w:rsidP="004079D1">
      <w:pPr>
        <w:pStyle w:val="a4"/>
        <w:spacing w:before="0" w:beforeAutospacing="0" w:after="150" w:afterAutospacing="0" w:line="276" w:lineRule="auto"/>
      </w:pPr>
      <w:r w:rsidRPr="00970C86">
        <w:t xml:space="preserve"> </w:t>
      </w:r>
      <w:r w:rsidR="007E755D" w:rsidRPr="004079D1">
        <w:t>Составь предложение.</w:t>
      </w:r>
      <w:r w:rsidR="003350F0" w:rsidRPr="00970C86">
        <w:rPr>
          <w:b/>
        </w:rPr>
        <w:t xml:space="preserve"> </w:t>
      </w:r>
      <w:r w:rsidR="003142C5" w:rsidRPr="00970C86">
        <w:rPr>
          <w:b/>
        </w:rPr>
        <w:t xml:space="preserve"> (</w:t>
      </w:r>
      <w:r w:rsidR="00A72A8C">
        <w:t xml:space="preserve">Совершенствование навыка составления </w:t>
      </w:r>
      <w:r w:rsidR="003142C5" w:rsidRPr="00970C86">
        <w:t xml:space="preserve">предложений). </w:t>
      </w:r>
    </w:p>
    <w:p w:rsidR="004079D1" w:rsidRDefault="0056512F" w:rsidP="00970C86">
      <w:pPr>
        <w:pStyle w:val="a4"/>
        <w:spacing w:before="0" w:beforeAutospacing="0" w:after="150" w:afterAutospacing="0" w:line="360" w:lineRule="auto"/>
      </w:pPr>
      <w:r w:rsidRPr="004079D1">
        <w:t>Логопед:</w:t>
      </w:r>
      <w:r w:rsidR="003350F0" w:rsidRPr="00970C86">
        <w:rPr>
          <w:b/>
        </w:rPr>
        <w:t xml:space="preserve"> </w:t>
      </w:r>
      <w:r w:rsidR="003350F0" w:rsidRPr="00970C86">
        <w:t xml:space="preserve">Я </w:t>
      </w:r>
      <w:r w:rsidR="00D25ED1" w:rsidRPr="00970C86">
        <w:t>предлагаю</w:t>
      </w:r>
      <w:r w:rsidR="00D25ED1" w:rsidRPr="00970C86">
        <w:rPr>
          <w:b/>
        </w:rPr>
        <w:t xml:space="preserve"> </w:t>
      </w:r>
      <w:r w:rsidRPr="00970C86">
        <w:t xml:space="preserve">вам разделиться на две команды </w:t>
      </w:r>
      <w:r w:rsidR="00D25ED1" w:rsidRPr="00970C86">
        <w:t xml:space="preserve">и </w:t>
      </w:r>
      <w:r w:rsidRPr="00970C86">
        <w:t>составить предложения из заданных слов:</w:t>
      </w:r>
      <w:r w:rsidR="00D25ED1" w:rsidRPr="00970C86">
        <w:t xml:space="preserve">                                                                                   </w:t>
      </w:r>
    </w:p>
    <w:p w:rsidR="0056512F" w:rsidRPr="00970C86" w:rsidRDefault="00D25ED1" w:rsidP="00970C86">
      <w:pPr>
        <w:pStyle w:val="a4"/>
        <w:spacing w:before="0" w:beforeAutospacing="0" w:after="150" w:afterAutospacing="0" w:line="360" w:lineRule="auto"/>
      </w:pPr>
      <w:r w:rsidRPr="00970C86">
        <w:t xml:space="preserve"> 1- </w:t>
      </w:r>
      <w:r w:rsidR="0056512F" w:rsidRPr="00970C86">
        <w:t>ая</w:t>
      </w:r>
      <w:r w:rsidRPr="00970C86">
        <w:t xml:space="preserve"> </w:t>
      </w:r>
      <w:r w:rsidR="0056512F" w:rsidRPr="00970C86">
        <w:t xml:space="preserve">команда </w:t>
      </w:r>
      <w:r w:rsidR="00BD650B" w:rsidRPr="00970C86">
        <w:t>–</w:t>
      </w:r>
      <w:r w:rsidR="0056512F" w:rsidRPr="00970C86">
        <w:t xml:space="preserve"> </w:t>
      </w:r>
      <w:r w:rsidR="00BD650B" w:rsidRPr="00970C86">
        <w:rPr>
          <w:i/>
        </w:rPr>
        <w:t xml:space="preserve">красиво, фигуристка, на, кататься коньках. </w:t>
      </w:r>
    </w:p>
    <w:p w:rsidR="00BD650B" w:rsidRDefault="00BD650B" w:rsidP="00970C86">
      <w:pPr>
        <w:pStyle w:val="a4"/>
        <w:spacing w:before="0" w:beforeAutospacing="0" w:after="150" w:afterAutospacing="0" w:line="360" w:lineRule="auto"/>
        <w:rPr>
          <w:i/>
        </w:rPr>
      </w:pPr>
      <w:r w:rsidRPr="00970C86">
        <w:t>2-</w:t>
      </w:r>
      <w:r w:rsidR="007E755D" w:rsidRPr="00970C86">
        <w:t xml:space="preserve"> </w:t>
      </w:r>
      <w:r w:rsidRPr="00970C86">
        <w:t>ая</w:t>
      </w:r>
      <w:r w:rsidR="00D25ED1" w:rsidRPr="00970C86">
        <w:t xml:space="preserve"> </w:t>
      </w:r>
      <w:r w:rsidRPr="00970C86">
        <w:t xml:space="preserve">команда – </w:t>
      </w:r>
      <w:r w:rsidRPr="00970C86">
        <w:rPr>
          <w:i/>
        </w:rPr>
        <w:t>лыжник, бегать, быстро, по, лыжня.</w:t>
      </w:r>
    </w:p>
    <w:p w:rsidR="00C173F1" w:rsidRPr="00C173F1" w:rsidRDefault="00C173F1" w:rsidP="00970C86">
      <w:pPr>
        <w:pStyle w:val="a4"/>
        <w:spacing w:before="0" w:beforeAutospacing="0" w:after="150" w:afterAutospacing="0" w:line="360" w:lineRule="auto"/>
      </w:pPr>
      <w:r>
        <w:rPr>
          <w:lang w:val="en-US"/>
        </w:rPr>
        <w:t>IV</w:t>
      </w:r>
      <w:r w:rsidRPr="00C173F1">
        <w:t>.</w:t>
      </w:r>
      <w:r>
        <w:t xml:space="preserve"> Развитие связной речи.</w:t>
      </w:r>
    </w:p>
    <w:p w:rsidR="003F7B5D" w:rsidRPr="00970C86" w:rsidRDefault="00980F07" w:rsidP="00970C86">
      <w:pPr>
        <w:pStyle w:val="a4"/>
        <w:spacing w:before="0" w:beforeAutospacing="0" w:after="150" w:afterAutospacing="0" w:line="360" w:lineRule="auto"/>
      </w:pPr>
      <w:r w:rsidRPr="004079D1">
        <w:lastRenderedPageBreak/>
        <w:t>Логопед:</w:t>
      </w:r>
      <w:r w:rsidR="003350F0" w:rsidRPr="00970C86">
        <w:rPr>
          <w:b/>
        </w:rPr>
        <w:t xml:space="preserve"> </w:t>
      </w:r>
      <w:r w:rsidR="00D25ED1" w:rsidRPr="00970C86">
        <w:t>Мы с вами выучили пословицы и поговорки о спорте.</w:t>
      </w:r>
      <w:r w:rsidR="00C173F1">
        <w:t xml:space="preserve"> </w:t>
      </w:r>
      <w:r w:rsidR="003350F0" w:rsidRPr="00970C86">
        <w:t xml:space="preserve"> </w:t>
      </w:r>
      <w:r w:rsidR="00D25ED1" w:rsidRPr="00970C86">
        <w:t xml:space="preserve"> </w:t>
      </w:r>
      <w:r w:rsidR="0020562D" w:rsidRPr="00970C86">
        <w:t>Предлагаю</w:t>
      </w:r>
      <w:r w:rsidR="00D25ED1" w:rsidRPr="00970C86">
        <w:t xml:space="preserve"> сейчас их послушать</w:t>
      </w:r>
      <w:r w:rsidR="00A72A8C">
        <w:t xml:space="preserve">. Дети по очереди </w:t>
      </w:r>
      <w:r w:rsidR="00A75C9F" w:rsidRPr="00970C86">
        <w:t>расс</w:t>
      </w:r>
      <w:r w:rsidR="00A72A8C">
        <w:t xml:space="preserve">казывают </w:t>
      </w:r>
      <w:r w:rsidR="00A75C9F" w:rsidRPr="00970C86">
        <w:t>пословицы.</w:t>
      </w:r>
      <w:r w:rsidR="003F7B5D" w:rsidRPr="00970C86">
        <w:t xml:space="preserve">                                                                                       </w:t>
      </w:r>
    </w:p>
    <w:p w:rsidR="00C173F1" w:rsidRDefault="003F7B5D" w:rsidP="00C92A0B">
      <w:pPr>
        <w:pStyle w:val="a4"/>
        <w:spacing w:before="0" w:beforeAutospacing="0" w:after="150" w:afterAutospacing="0" w:line="360" w:lineRule="auto"/>
        <w:rPr>
          <w:color w:val="000000"/>
        </w:rPr>
      </w:pPr>
      <w:r w:rsidRPr="00970C86">
        <w:rPr>
          <w:color w:val="000000"/>
        </w:rPr>
        <w:t xml:space="preserve">В здоровом теле здоровый дух.                                                            </w:t>
      </w:r>
    </w:p>
    <w:p w:rsidR="00C173F1" w:rsidRDefault="003F7B5D" w:rsidP="00C92A0B">
      <w:pPr>
        <w:pStyle w:val="a4"/>
        <w:spacing w:before="0" w:beforeAutospacing="0" w:after="150" w:afterAutospacing="0" w:line="360" w:lineRule="auto"/>
        <w:rPr>
          <w:color w:val="000000"/>
        </w:rPr>
      </w:pPr>
      <w:r w:rsidRPr="00970C86">
        <w:rPr>
          <w:color w:val="000000"/>
        </w:rPr>
        <w:t xml:space="preserve">Кто спортом занимается, тот силы набирается.                                                          </w:t>
      </w:r>
    </w:p>
    <w:p w:rsidR="00C173F1" w:rsidRDefault="003F7B5D" w:rsidP="00C92A0B">
      <w:pPr>
        <w:pStyle w:val="a4"/>
        <w:spacing w:before="0" w:beforeAutospacing="0" w:after="150" w:afterAutospacing="0" w:line="360" w:lineRule="auto"/>
        <w:rPr>
          <w:color w:val="000000"/>
        </w:rPr>
      </w:pPr>
      <w:r w:rsidRPr="00970C86">
        <w:rPr>
          <w:color w:val="000000"/>
        </w:rPr>
        <w:t xml:space="preserve"> Солнце, воздух и вода помогают нам всегда.                                                                 Солнце, воздух и вода - наши верные друзья.                                           </w:t>
      </w:r>
    </w:p>
    <w:p w:rsidR="00980F07" w:rsidRPr="00970C86" w:rsidRDefault="003F7B5D" w:rsidP="00970C86">
      <w:pPr>
        <w:pStyle w:val="a4"/>
        <w:spacing w:before="0" w:beforeAutospacing="0" w:after="150" w:afterAutospacing="0" w:line="360" w:lineRule="auto"/>
      </w:pPr>
      <w:r w:rsidRPr="00970C86">
        <w:t xml:space="preserve"> </w:t>
      </w:r>
      <w:r w:rsidR="00C173F1">
        <w:rPr>
          <w:lang w:val="en-US"/>
        </w:rPr>
        <w:t>V</w:t>
      </w:r>
      <w:r w:rsidR="00C173F1">
        <w:t>.</w:t>
      </w:r>
      <w:r w:rsidR="00A72A8C">
        <w:t xml:space="preserve"> </w:t>
      </w:r>
      <w:r w:rsidR="00C173F1">
        <w:t>Рефлексия.</w:t>
      </w:r>
      <w:r w:rsidRPr="00970C86">
        <w:t xml:space="preserve">     </w:t>
      </w:r>
      <w:r w:rsidR="00C173F1">
        <w:t>(Оценка работы детей).</w:t>
      </w:r>
      <w:r w:rsidRPr="00970C86">
        <w:t xml:space="preserve">                                                                                                                      </w:t>
      </w:r>
      <w:r w:rsidR="007D70C3" w:rsidRPr="00970C86">
        <w:t xml:space="preserve"> </w:t>
      </w:r>
      <w:r w:rsidR="00980F07" w:rsidRPr="00970C86">
        <w:t>Ребята, давайте ещё раз повторим, что нужно делать, чтобы быть здоровым, красивым,</w:t>
      </w:r>
      <w:r w:rsidR="001B5937" w:rsidRPr="00970C86">
        <w:t xml:space="preserve"> </w:t>
      </w:r>
      <w:r w:rsidR="00980F07" w:rsidRPr="00970C86">
        <w:t>крепким,</w:t>
      </w:r>
      <w:r w:rsidR="001B5937" w:rsidRPr="00970C86">
        <w:t xml:space="preserve"> </w:t>
      </w:r>
      <w:r w:rsidR="00980F07" w:rsidRPr="00970C86">
        <w:t xml:space="preserve"> бодрым? </w:t>
      </w:r>
      <w:r w:rsidR="00980F07" w:rsidRPr="00970C86">
        <w:rPr>
          <w:i/>
        </w:rPr>
        <w:t>(заниматься спортом</w:t>
      </w:r>
      <w:r w:rsidRPr="00970C86">
        <w:rPr>
          <w:i/>
        </w:rPr>
        <w:t xml:space="preserve">, </w:t>
      </w:r>
      <w:r w:rsidR="005F30AF">
        <w:rPr>
          <w:i/>
        </w:rPr>
        <w:t>делать зарядку</w:t>
      </w:r>
      <w:r w:rsidRPr="00970C86">
        <w:rPr>
          <w:i/>
        </w:rPr>
        <w:t>, закаляться</w:t>
      </w:r>
      <w:r w:rsidR="00980F07" w:rsidRPr="00970C86">
        <w:rPr>
          <w:i/>
        </w:rPr>
        <w:t>)</w:t>
      </w:r>
    </w:p>
    <w:p w:rsidR="005F30AF" w:rsidRDefault="00980F07" w:rsidP="00970C86">
      <w:pPr>
        <w:pStyle w:val="a4"/>
        <w:numPr>
          <w:ilvl w:val="0"/>
          <w:numId w:val="5"/>
        </w:numPr>
        <w:spacing w:before="0" w:beforeAutospacing="0" w:after="150" w:afterAutospacing="0" w:line="360" w:lineRule="auto"/>
        <w:ind w:left="0"/>
        <w:rPr>
          <w:i/>
        </w:rPr>
      </w:pPr>
      <w:r w:rsidRPr="00970C86">
        <w:t xml:space="preserve">Как называются люди, занимающиеся спортом? </w:t>
      </w:r>
      <w:r w:rsidRPr="00970C86">
        <w:rPr>
          <w:i/>
        </w:rPr>
        <w:t>(спортсмены)</w:t>
      </w:r>
      <w:r w:rsidR="003F7B5D" w:rsidRPr="00970C86">
        <w:rPr>
          <w:i/>
        </w:rPr>
        <w:t xml:space="preserve">                                 </w:t>
      </w:r>
    </w:p>
    <w:p w:rsidR="00980F07" w:rsidRPr="00970C86" w:rsidRDefault="003F7B5D" w:rsidP="00970C86">
      <w:pPr>
        <w:pStyle w:val="a4"/>
        <w:numPr>
          <w:ilvl w:val="0"/>
          <w:numId w:val="5"/>
        </w:numPr>
        <w:spacing w:before="0" w:beforeAutospacing="0" w:after="150" w:afterAutospacing="0" w:line="360" w:lineRule="auto"/>
        <w:ind w:left="0"/>
        <w:rPr>
          <w:i/>
        </w:rPr>
      </w:pPr>
      <w:r w:rsidRPr="00970C86">
        <w:rPr>
          <w:i/>
        </w:rPr>
        <w:t xml:space="preserve"> </w:t>
      </w:r>
      <w:r w:rsidRPr="00970C86">
        <w:t xml:space="preserve">Я,  надеюсь, что  ваша  </w:t>
      </w:r>
      <w:r w:rsidR="00980F07" w:rsidRPr="00970C86">
        <w:t>дружба со спортом будет продолжаться.</w:t>
      </w:r>
      <w:r w:rsidRPr="00970C86">
        <w:t xml:space="preserve"> И  не только  вы, а и ваши  папы, мамы,  братья и сёстры</w:t>
      </w:r>
      <w:r w:rsidR="00EF00D6" w:rsidRPr="00970C86">
        <w:t xml:space="preserve"> будут  заниматься  спортом</w:t>
      </w:r>
      <w:r w:rsidRPr="00970C86">
        <w:t>.</w:t>
      </w:r>
    </w:p>
    <w:p w:rsidR="00980F07" w:rsidRPr="00970C86" w:rsidRDefault="003F7B5D" w:rsidP="00970C86">
      <w:pPr>
        <w:pStyle w:val="a4"/>
        <w:spacing w:before="0" w:beforeAutospacing="0" w:after="150" w:afterAutospacing="0" w:line="360" w:lineRule="auto"/>
      </w:pPr>
      <w:r w:rsidRPr="00970C86">
        <w:t xml:space="preserve">          </w:t>
      </w:r>
      <w:r w:rsidR="00980F07" w:rsidRPr="00970C86">
        <w:t>Чтоб крепким и здоровым быть,</w:t>
      </w:r>
    </w:p>
    <w:p w:rsidR="00980F07" w:rsidRPr="007D36F3" w:rsidRDefault="00980F07" w:rsidP="00970C86">
      <w:pPr>
        <w:pStyle w:val="a4"/>
        <w:spacing w:before="0" w:beforeAutospacing="0" w:after="150" w:afterAutospacing="0" w:line="360" w:lineRule="auto"/>
        <w:ind w:firstLine="720"/>
      </w:pPr>
      <w:r w:rsidRPr="007D36F3">
        <w:t>Надо </w:t>
      </w:r>
      <w:r w:rsidRPr="007D36F3">
        <w:rPr>
          <w:bCs/>
        </w:rPr>
        <w:t>спорт вам полюбить</w:t>
      </w:r>
      <w:r w:rsidRPr="007D36F3">
        <w:t>.</w:t>
      </w:r>
    </w:p>
    <w:p w:rsidR="00980F07" w:rsidRPr="007D36F3" w:rsidRDefault="00980F07" w:rsidP="00970C86">
      <w:pPr>
        <w:pStyle w:val="a4"/>
        <w:spacing w:before="0" w:beforeAutospacing="0" w:after="150" w:afterAutospacing="0" w:line="360" w:lineRule="auto"/>
        <w:ind w:firstLine="720"/>
      </w:pPr>
      <w:r w:rsidRPr="007D36F3">
        <w:t>Занимайтесь, не ленитесь,</w:t>
      </w:r>
    </w:p>
    <w:p w:rsidR="00980F07" w:rsidRPr="007D36F3" w:rsidRDefault="00980F07" w:rsidP="00970C86">
      <w:pPr>
        <w:pStyle w:val="a4"/>
        <w:spacing w:before="0" w:beforeAutospacing="0" w:after="150" w:afterAutospacing="0" w:line="360" w:lineRule="auto"/>
        <w:ind w:firstLine="720"/>
      </w:pPr>
      <w:r w:rsidRPr="007D36F3">
        <w:t>И со </w:t>
      </w:r>
      <w:r w:rsidRPr="007D36F3">
        <w:rPr>
          <w:bCs/>
        </w:rPr>
        <w:t>спортом подружитесь</w:t>
      </w:r>
      <w:r w:rsidRPr="007D36F3">
        <w:t>.</w:t>
      </w:r>
    </w:p>
    <w:p w:rsidR="007D36F3" w:rsidRDefault="00431522" w:rsidP="00970C86">
      <w:pPr>
        <w:pStyle w:val="a4"/>
        <w:spacing w:before="0" w:beforeAutospacing="0" w:after="150" w:afterAutospacing="0" w:line="360" w:lineRule="auto"/>
        <w:rPr>
          <w:b/>
        </w:rPr>
      </w:pPr>
      <w:r w:rsidRPr="00970C86">
        <w:rPr>
          <w:b/>
        </w:rPr>
        <w:t>Литература:</w:t>
      </w:r>
      <w:r w:rsidR="00A75C9F" w:rsidRPr="00970C86">
        <w:rPr>
          <w:b/>
        </w:rPr>
        <w:t xml:space="preserve">                                                                                                                            </w:t>
      </w:r>
    </w:p>
    <w:p w:rsidR="007D36F3" w:rsidRPr="00537F4C" w:rsidRDefault="00A75C9F" w:rsidP="00537F4C">
      <w:pPr>
        <w:pStyle w:val="a4"/>
        <w:spacing w:before="0" w:beforeAutospacing="0" w:after="150" w:afterAutospacing="0" w:line="276" w:lineRule="auto"/>
      </w:pPr>
      <w:r w:rsidRPr="00537F4C">
        <w:t xml:space="preserve">1. В. В. Волина. Праздник букваря. – М.: АСТ – ПРЕСС, 2000.  </w:t>
      </w:r>
      <w:r w:rsidR="00EF00D6" w:rsidRPr="00537F4C">
        <w:t xml:space="preserve">                                                      2.</w:t>
      </w:r>
      <w:r w:rsidR="007D36F3" w:rsidRPr="00537F4C">
        <w:t xml:space="preserve"> </w:t>
      </w:r>
      <w:r w:rsidR="00EF00D6" w:rsidRPr="00537F4C">
        <w:t xml:space="preserve">Н. В. Нищева. Серия </w:t>
      </w:r>
      <w:r w:rsidRPr="00537F4C">
        <w:t xml:space="preserve"> </w:t>
      </w:r>
      <w:r w:rsidR="00EF00D6" w:rsidRPr="00537F4C">
        <w:t>картинок для обучения дошкольников рассказыванию. Выпуск 2.- СПб.:  ДЕТСТВО – ПРЕСС, 2015.</w:t>
      </w:r>
      <w:r w:rsidRPr="00537F4C">
        <w:t xml:space="preserve"> </w:t>
      </w:r>
      <w:r w:rsidR="00EF00D6" w:rsidRPr="00537F4C">
        <w:t xml:space="preserve"> </w:t>
      </w:r>
    </w:p>
    <w:p w:rsidR="00537F4C" w:rsidRPr="00537F4C" w:rsidRDefault="007D36F3" w:rsidP="00537F4C">
      <w:pPr>
        <w:pStyle w:val="a4"/>
        <w:spacing w:before="0" w:beforeAutospacing="0" w:after="150" w:afterAutospacing="0" w:line="276" w:lineRule="auto"/>
      </w:pPr>
      <w:r w:rsidRPr="00537F4C">
        <w:t xml:space="preserve">3. </w:t>
      </w:r>
      <w:r w:rsidR="00EF00D6" w:rsidRPr="00537F4C">
        <w:t xml:space="preserve"> </w:t>
      </w:r>
      <w:r w:rsidR="00537F4C" w:rsidRPr="00537F4C">
        <w:t>Формирование связной речи детей 5 – 7 лет. – Издательство «Учитель», 2010.</w:t>
      </w:r>
    </w:p>
    <w:p w:rsidR="00537F4C" w:rsidRPr="00537F4C" w:rsidRDefault="00537F4C" w:rsidP="00537F4C">
      <w:pPr>
        <w:pStyle w:val="a4"/>
        <w:spacing w:before="0" w:beforeAutospacing="0" w:after="150" w:afterAutospacing="0" w:line="276" w:lineRule="auto"/>
      </w:pPr>
      <w:r w:rsidRPr="00537F4C">
        <w:t xml:space="preserve">4. </w:t>
      </w:r>
      <w:r w:rsidRPr="00537F4C">
        <w:t xml:space="preserve">Л. И. Пензулаева.  Физическая  культура в детском саду.  – М.: МОЗАИКА – СИНТЕЗ, 2012.                                                                        </w:t>
      </w:r>
      <w:r w:rsidRPr="00537F4C">
        <w:t xml:space="preserve">                             </w:t>
      </w:r>
    </w:p>
    <w:p w:rsidR="00537F4C" w:rsidRPr="00537F4C" w:rsidRDefault="00537F4C" w:rsidP="00537F4C">
      <w:pPr>
        <w:pStyle w:val="a4"/>
        <w:spacing w:before="0" w:beforeAutospacing="0" w:after="150" w:afterAutospacing="0" w:line="276" w:lineRule="auto"/>
      </w:pPr>
      <w:r w:rsidRPr="00537F4C">
        <w:t xml:space="preserve">5. </w:t>
      </w:r>
      <w:r w:rsidRPr="00537F4C">
        <w:t>Оздоровительная гимнастика и подвижные игры для старших дошкольников. - ООО «ИЗДАТЕЛЬСТВО» ДЕТСТВО - ПРЕСС», 2013.</w:t>
      </w:r>
      <w:r w:rsidRPr="00537F4C">
        <w:t xml:space="preserve"> </w:t>
      </w:r>
      <w:r w:rsidRPr="00537F4C">
        <w:t xml:space="preserve">         </w:t>
      </w:r>
    </w:p>
    <w:p w:rsidR="00537F4C" w:rsidRPr="00537F4C" w:rsidRDefault="00537F4C" w:rsidP="00537F4C">
      <w:pPr>
        <w:pStyle w:val="a4"/>
        <w:spacing w:before="0" w:beforeAutospacing="0" w:after="150" w:afterAutospacing="0" w:line="276" w:lineRule="auto"/>
      </w:pPr>
      <w:r w:rsidRPr="00537F4C">
        <w:t>6. Л.Е.Кыласова «Развитие речи: Конспекты занятий с детьми старшего дошкольного возраста – Волгоград :Учитель, 2012.</w:t>
      </w:r>
    </w:p>
    <w:p w:rsidR="00537F4C" w:rsidRPr="00537F4C" w:rsidRDefault="00537F4C" w:rsidP="00537F4C">
      <w:pPr>
        <w:pStyle w:val="a4"/>
        <w:spacing w:before="0" w:beforeAutospacing="0" w:after="150" w:afterAutospacing="0" w:line="276" w:lineRule="auto"/>
      </w:pPr>
      <w:r w:rsidRPr="00537F4C">
        <w:t>7. Наглядно-дидактическое пособие «Зимние виды спорта», -М.: «МОЗАИКА-СИНТЕЗ»</w:t>
      </w:r>
      <w:r w:rsidRPr="00537F4C">
        <w:t xml:space="preserve"> </w:t>
      </w:r>
      <w:r w:rsidRPr="00537F4C">
        <w:t>, 2014</w:t>
      </w:r>
      <w:r w:rsidRPr="00537F4C">
        <w:t xml:space="preserve">                                                                                               </w:t>
      </w:r>
      <w:r w:rsidRPr="00537F4C">
        <w:t xml:space="preserve"> </w:t>
      </w:r>
    </w:p>
    <w:p w:rsidR="00431522" w:rsidRPr="00970C86" w:rsidRDefault="00EF00D6" w:rsidP="00970C86">
      <w:pPr>
        <w:pStyle w:val="a4"/>
        <w:spacing w:before="0" w:beforeAutospacing="0" w:after="150" w:afterAutospacing="0" w:line="360" w:lineRule="auto"/>
        <w:rPr>
          <w:b/>
        </w:rPr>
      </w:pPr>
      <w:r w:rsidRPr="00970C86">
        <w:t xml:space="preserve">                                   </w:t>
      </w:r>
      <w:r w:rsidR="00537F4C">
        <w:t xml:space="preserve">                              </w:t>
      </w:r>
      <w:r w:rsidR="00A75C9F" w:rsidRPr="00970C86">
        <w:t xml:space="preserve">                                                             </w:t>
      </w:r>
    </w:p>
    <w:p w:rsidR="00431522" w:rsidRPr="00970C86" w:rsidRDefault="00431522" w:rsidP="00970C86">
      <w:pPr>
        <w:pStyle w:val="a4"/>
        <w:spacing w:before="0" w:beforeAutospacing="0" w:after="150" w:afterAutospacing="0" w:line="360" w:lineRule="auto"/>
        <w:rPr>
          <w:b/>
        </w:rPr>
      </w:pPr>
    </w:p>
    <w:p w:rsidR="00431522" w:rsidRPr="00970C86" w:rsidRDefault="00431522" w:rsidP="00970C86">
      <w:pPr>
        <w:pStyle w:val="a4"/>
        <w:spacing w:before="0" w:beforeAutospacing="0" w:after="150" w:afterAutospacing="0" w:line="360" w:lineRule="auto"/>
      </w:pPr>
    </w:p>
    <w:p w:rsidR="00431522" w:rsidRPr="00970C86" w:rsidRDefault="00431522" w:rsidP="00970C86">
      <w:pPr>
        <w:pStyle w:val="a4"/>
        <w:spacing w:before="0" w:beforeAutospacing="0" w:after="150" w:afterAutospacing="0" w:line="360" w:lineRule="auto"/>
        <w:ind w:left="-142"/>
        <w:rPr>
          <w:b/>
        </w:rPr>
      </w:pPr>
    </w:p>
    <w:p w:rsidR="00980F07" w:rsidRPr="00970C86" w:rsidRDefault="00980F07" w:rsidP="00970C86">
      <w:pPr>
        <w:pStyle w:val="a4"/>
        <w:spacing w:before="0" w:beforeAutospacing="0" w:after="150" w:afterAutospacing="0" w:line="360" w:lineRule="auto"/>
      </w:pPr>
    </w:p>
    <w:p w:rsidR="009E43C8" w:rsidRPr="00970C86" w:rsidRDefault="009E43C8" w:rsidP="00970C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62C" w:rsidRPr="00970C86" w:rsidRDefault="0008562C" w:rsidP="00970C86">
      <w:pPr>
        <w:spacing w:line="36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:rsidR="0008562C" w:rsidRPr="00970C86" w:rsidRDefault="0008562C" w:rsidP="00970C86">
      <w:pPr>
        <w:spacing w:line="36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:rsidR="00B87DEA" w:rsidRPr="00970C86" w:rsidRDefault="00B87DEA" w:rsidP="00970C86">
      <w:pPr>
        <w:spacing w:line="36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:rsidR="00B87DEA" w:rsidRPr="00970C86" w:rsidRDefault="00B87DEA" w:rsidP="00970C86">
      <w:pPr>
        <w:spacing w:line="36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:rsidR="00604061" w:rsidRPr="00970C86" w:rsidRDefault="00604061" w:rsidP="00970C86">
      <w:pPr>
        <w:spacing w:line="360" w:lineRule="auto"/>
        <w:ind w:right="-143"/>
        <w:rPr>
          <w:rFonts w:ascii="Times New Roman" w:hAnsi="Times New Roman" w:cs="Times New Roman"/>
          <w:sz w:val="24"/>
          <w:szCs w:val="24"/>
        </w:rPr>
      </w:pPr>
    </w:p>
    <w:sectPr w:rsidR="00604061" w:rsidRPr="00970C86" w:rsidSect="005F30AF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0AF" w:rsidRDefault="005F30AF" w:rsidP="005F30AF">
      <w:pPr>
        <w:spacing w:after="0" w:line="240" w:lineRule="auto"/>
      </w:pPr>
      <w:r>
        <w:separator/>
      </w:r>
    </w:p>
  </w:endnote>
  <w:endnote w:type="continuationSeparator" w:id="0">
    <w:p w:rsidR="005F30AF" w:rsidRDefault="005F30AF" w:rsidP="005F3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6395646"/>
      <w:docPartObj>
        <w:docPartGallery w:val="Page Numbers (Bottom of Page)"/>
        <w:docPartUnique/>
      </w:docPartObj>
    </w:sdtPr>
    <w:sdtEndPr/>
    <w:sdtContent>
      <w:p w:rsidR="005F30AF" w:rsidRDefault="005F30A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601">
          <w:rPr>
            <w:noProof/>
          </w:rPr>
          <w:t>2</w:t>
        </w:r>
        <w:r>
          <w:fldChar w:fldCharType="end"/>
        </w:r>
      </w:p>
    </w:sdtContent>
  </w:sdt>
  <w:p w:rsidR="005F30AF" w:rsidRDefault="005F30A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0AF" w:rsidRDefault="005F30AF" w:rsidP="005F30AF">
      <w:pPr>
        <w:spacing w:after="0" w:line="240" w:lineRule="auto"/>
      </w:pPr>
      <w:r>
        <w:separator/>
      </w:r>
    </w:p>
  </w:footnote>
  <w:footnote w:type="continuationSeparator" w:id="0">
    <w:p w:rsidR="005F30AF" w:rsidRDefault="005F30AF" w:rsidP="005F3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B09C8"/>
    <w:multiLevelType w:val="multilevel"/>
    <w:tmpl w:val="FDB0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9D7BB3"/>
    <w:multiLevelType w:val="hybridMultilevel"/>
    <w:tmpl w:val="FA3EBEB0"/>
    <w:lvl w:ilvl="0" w:tplc="EA8CC5CE">
      <w:start w:val="1"/>
      <w:numFmt w:val="decimal"/>
      <w:lvlText w:val="%1-"/>
      <w:lvlJc w:val="left"/>
      <w:pPr>
        <w:ind w:left="115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0ECD0B35"/>
    <w:multiLevelType w:val="hybridMultilevel"/>
    <w:tmpl w:val="F6968EAC"/>
    <w:lvl w:ilvl="0" w:tplc="5142DF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B67F7"/>
    <w:multiLevelType w:val="hybridMultilevel"/>
    <w:tmpl w:val="0D1C64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3F77EF"/>
    <w:multiLevelType w:val="hybridMultilevel"/>
    <w:tmpl w:val="DB666304"/>
    <w:lvl w:ilvl="0" w:tplc="32CE67DC">
      <w:start w:val="1"/>
      <w:numFmt w:val="decimal"/>
      <w:lvlText w:val="%1-"/>
      <w:lvlJc w:val="left"/>
      <w:pPr>
        <w:ind w:left="4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284763B9"/>
    <w:multiLevelType w:val="hybridMultilevel"/>
    <w:tmpl w:val="0FA0E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34941"/>
    <w:multiLevelType w:val="hybridMultilevel"/>
    <w:tmpl w:val="70C0F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23EBA"/>
    <w:multiLevelType w:val="hybridMultilevel"/>
    <w:tmpl w:val="55F06FC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65BE6474"/>
    <w:multiLevelType w:val="hybridMultilevel"/>
    <w:tmpl w:val="4636F236"/>
    <w:lvl w:ilvl="0" w:tplc="C79A1C2C">
      <w:start w:val="2"/>
      <w:numFmt w:val="decimal"/>
      <w:lvlText w:val="%1"/>
      <w:lvlJc w:val="left"/>
      <w:pPr>
        <w:ind w:left="7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7FE3081C"/>
    <w:multiLevelType w:val="multilevel"/>
    <w:tmpl w:val="9C8AC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9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AF3"/>
    <w:rsid w:val="0008562C"/>
    <w:rsid w:val="000A0C9A"/>
    <w:rsid w:val="00125F76"/>
    <w:rsid w:val="00197548"/>
    <w:rsid w:val="001B1DA0"/>
    <w:rsid w:val="001B1FAC"/>
    <w:rsid w:val="001B5937"/>
    <w:rsid w:val="0020562D"/>
    <w:rsid w:val="00257DE7"/>
    <w:rsid w:val="002A259F"/>
    <w:rsid w:val="003142C5"/>
    <w:rsid w:val="003350F0"/>
    <w:rsid w:val="00393D84"/>
    <w:rsid w:val="003A67C1"/>
    <w:rsid w:val="003C12F0"/>
    <w:rsid w:val="003F7B5D"/>
    <w:rsid w:val="004079D1"/>
    <w:rsid w:val="00411347"/>
    <w:rsid w:val="00431522"/>
    <w:rsid w:val="00466222"/>
    <w:rsid w:val="004E677A"/>
    <w:rsid w:val="00514AF3"/>
    <w:rsid w:val="00537F4C"/>
    <w:rsid w:val="00564024"/>
    <w:rsid w:val="0056512F"/>
    <w:rsid w:val="00575951"/>
    <w:rsid w:val="005A6E6E"/>
    <w:rsid w:val="005E30EE"/>
    <w:rsid w:val="005F30AF"/>
    <w:rsid w:val="005F4C05"/>
    <w:rsid w:val="00604061"/>
    <w:rsid w:val="00637EA7"/>
    <w:rsid w:val="006F5CC6"/>
    <w:rsid w:val="00721645"/>
    <w:rsid w:val="00732E33"/>
    <w:rsid w:val="00746934"/>
    <w:rsid w:val="0075602C"/>
    <w:rsid w:val="007A5601"/>
    <w:rsid w:val="007D343F"/>
    <w:rsid w:val="007D36F3"/>
    <w:rsid w:val="007D70C3"/>
    <w:rsid w:val="007E755D"/>
    <w:rsid w:val="0089340E"/>
    <w:rsid w:val="008962B1"/>
    <w:rsid w:val="00932326"/>
    <w:rsid w:val="00956663"/>
    <w:rsid w:val="00970C86"/>
    <w:rsid w:val="00980F07"/>
    <w:rsid w:val="0099633E"/>
    <w:rsid w:val="009E2679"/>
    <w:rsid w:val="009E43C8"/>
    <w:rsid w:val="009F39D1"/>
    <w:rsid w:val="00A1632B"/>
    <w:rsid w:val="00A57DDB"/>
    <w:rsid w:val="00A62DF0"/>
    <w:rsid w:val="00A72A8C"/>
    <w:rsid w:val="00A75C9F"/>
    <w:rsid w:val="00AA0FFB"/>
    <w:rsid w:val="00AE038F"/>
    <w:rsid w:val="00B324DD"/>
    <w:rsid w:val="00B87DEA"/>
    <w:rsid w:val="00B94CD4"/>
    <w:rsid w:val="00B976B0"/>
    <w:rsid w:val="00BD650B"/>
    <w:rsid w:val="00C173F1"/>
    <w:rsid w:val="00C4508F"/>
    <w:rsid w:val="00C53C90"/>
    <w:rsid w:val="00C63BAF"/>
    <w:rsid w:val="00C92A0B"/>
    <w:rsid w:val="00D25ED1"/>
    <w:rsid w:val="00D27D6E"/>
    <w:rsid w:val="00D46D3F"/>
    <w:rsid w:val="00D51794"/>
    <w:rsid w:val="00D9082D"/>
    <w:rsid w:val="00DA5478"/>
    <w:rsid w:val="00DC4868"/>
    <w:rsid w:val="00E36389"/>
    <w:rsid w:val="00EE347B"/>
    <w:rsid w:val="00EF00D6"/>
    <w:rsid w:val="00F446B6"/>
    <w:rsid w:val="00F45BC8"/>
    <w:rsid w:val="00FC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BFB56"/>
  <w15:docId w15:val="{58AA15EA-5A13-47A4-B9D6-FA40523FD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02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E3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F45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45BC8"/>
  </w:style>
  <w:style w:type="character" w:customStyle="1" w:styleId="c1">
    <w:name w:val="c1"/>
    <w:basedOn w:val="a0"/>
    <w:rsid w:val="00F45BC8"/>
  </w:style>
  <w:style w:type="table" w:styleId="a5">
    <w:name w:val="Table Grid"/>
    <w:basedOn w:val="a1"/>
    <w:uiPriority w:val="39"/>
    <w:rsid w:val="00575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">
    <w:name w:val="c3"/>
    <w:basedOn w:val="a0"/>
    <w:rsid w:val="003F7B5D"/>
  </w:style>
  <w:style w:type="paragraph" w:styleId="a6">
    <w:name w:val="header"/>
    <w:basedOn w:val="a"/>
    <w:link w:val="a7"/>
    <w:uiPriority w:val="99"/>
    <w:unhideWhenUsed/>
    <w:rsid w:val="005F3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30AF"/>
  </w:style>
  <w:style w:type="paragraph" w:styleId="a8">
    <w:name w:val="footer"/>
    <w:basedOn w:val="a"/>
    <w:link w:val="a9"/>
    <w:uiPriority w:val="99"/>
    <w:unhideWhenUsed/>
    <w:rsid w:val="005F3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3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A2653-CA25-4028-9182-50D3D0E2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8</Pages>
  <Words>2154</Words>
  <Characters>1228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8</cp:revision>
  <dcterms:created xsi:type="dcterms:W3CDTF">2018-01-28T08:33:00Z</dcterms:created>
  <dcterms:modified xsi:type="dcterms:W3CDTF">2018-01-31T07:25:00Z</dcterms:modified>
</cp:coreProperties>
</file>